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6681" w14:textId="69138289" w:rsidR="0004778A" w:rsidRPr="009D54E5" w:rsidRDefault="0070387A" w:rsidP="0070387A">
      <w:pPr>
        <w:spacing w:after="0" w:line="240" w:lineRule="auto"/>
        <w:ind w:right="6"/>
        <w:jc w:val="right"/>
        <w:rPr>
          <w:noProof/>
          <w:lang w:eastAsia="pl-PL"/>
        </w:rPr>
      </w:pPr>
      <w:r w:rsidRPr="009D54E5">
        <w:rPr>
          <w:noProof/>
          <w:lang w:eastAsia="pl-PL"/>
        </w:rPr>
        <w:t xml:space="preserve">Załącznik nr 1 do Regulaminu </w:t>
      </w:r>
      <w:r w:rsidR="00B144FC" w:rsidRPr="009D54E5">
        <w:rPr>
          <w:noProof/>
          <w:lang w:eastAsia="pl-PL"/>
        </w:rPr>
        <w:t xml:space="preserve">naboru </w:t>
      </w:r>
      <w:r w:rsidRPr="009D54E5">
        <w:rPr>
          <w:noProof/>
          <w:lang w:eastAsia="pl-PL"/>
        </w:rPr>
        <w:t>do projektu</w:t>
      </w:r>
    </w:p>
    <w:p w14:paraId="0D70DDDE" w14:textId="77777777" w:rsidR="009A2112" w:rsidRPr="00984173" w:rsidRDefault="009A2112" w:rsidP="009A2112">
      <w:pPr>
        <w:spacing w:after="0" w:line="240" w:lineRule="auto"/>
        <w:ind w:left="-284" w:right="6"/>
        <w:jc w:val="right"/>
        <w:rPr>
          <w:lang w:eastAsia="pl-PL"/>
        </w:rPr>
      </w:pPr>
    </w:p>
    <w:p w14:paraId="3DFC3ECE" w14:textId="4BFC47C0" w:rsidR="009A2112" w:rsidRPr="009D54E5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9D54E5">
        <w:rPr>
          <w:b/>
          <w:sz w:val="36"/>
          <w:szCs w:val="36"/>
        </w:rPr>
        <w:t>PLAN USŁUG ROZWOJOWYCH</w:t>
      </w:r>
      <w:r w:rsidR="00B702E2" w:rsidRPr="009D54E5">
        <w:rPr>
          <w:b/>
          <w:sz w:val="36"/>
          <w:szCs w:val="36"/>
        </w:rPr>
        <w:t xml:space="preserve"> (PUR)</w:t>
      </w:r>
      <w:r w:rsidR="00D12509" w:rsidRPr="009D54E5">
        <w:rPr>
          <w:rStyle w:val="Odwoanieprzypisudolnego"/>
          <w:b/>
          <w:sz w:val="36"/>
          <w:szCs w:val="36"/>
        </w:rPr>
        <w:footnoteReference w:id="2"/>
      </w:r>
    </w:p>
    <w:p w14:paraId="7BC71060" w14:textId="543B8839" w:rsidR="005B6850" w:rsidRPr="009D54E5" w:rsidRDefault="005B6850" w:rsidP="0064615C">
      <w:pPr>
        <w:jc w:val="center"/>
        <w:rPr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do projektu pn. </w:t>
      </w:r>
      <w:r w:rsidR="0064615C" w:rsidRPr="009D54E5">
        <w:rPr>
          <w:b/>
          <w:sz w:val="24"/>
          <w:szCs w:val="24"/>
        </w:rPr>
        <w:t>„</w:t>
      </w:r>
      <w:r w:rsidR="008A2E75">
        <w:rPr>
          <w:b/>
          <w:bCs/>
          <w:sz w:val="24"/>
          <w:szCs w:val="24"/>
        </w:rPr>
        <w:t>XXX</w:t>
      </w:r>
      <w:r w:rsidR="0064615C" w:rsidRPr="009D54E5">
        <w:rPr>
          <w:b/>
          <w:sz w:val="24"/>
          <w:szCs w:val="24"/>
        </w:rPr>
        <w:t>”</w:t>
      </w:r>
    </w:p>
    <w:p w14:paraId="1ECC225F" w14:textId="342AD9C7" w:rsidR="005B6850" w:rsidRPr="009D54E5" w:rsidRDefault="005B6850" w:rsidP="005B6850">
      <w:pPr>
        <w:jc w:val="center"/>
        <w:rPr>
          <w:rFonts w:cs="Calibri"/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numer projektu: </w:t>
      </w:r>
      <w:r w:rsidR="008A2E75">
        <w:rPr>
          <w:b/>
          <w:sz w:val="24"/>
          <w:szCs w:val="24"/>
        </w:rPr>
        <w:t>XXX</w:t>
      </w:r>
    </w:p>
    <w:p w14:paraId="7ADFA518" w14:textId="532FB084" w:rsidR="00AE079E" w:rsidRPr="009D54E5" w:rsidRDefault="005B6850" w:rsidP="00AE079E">
      <w:pPr>
        <w:jc w:val="center"/>
        <w:rPr>
          <w:rFonts w:cs="Calibri"/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Beneficjent: </w:t>
      </w:r>
      <w:r w:rsidR="008A2E75">
        <w:rPr>
          <w:b/>
          <w:bCs/>
          <w:sz w:val="24"/>
          <w:szCs w:val="24"/>
        </w:rPr>
        <w:t>XXX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5406"/>
      </w:tblGrid>
      <w:tr w:rsidR="00AE079E" w:rsidRPr="009D54E5" w14:paraId="55368454" w14:textId="77777777" w:rsidTr="00513B6E">
        <w:trPr>
          <w:trHeight w:val="510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DA6A8E" w14:textId="4D5E6E79" w:rsidR="00AE079E" w:rsidRPr="009D54E5" w:rsidRDefault="00AE079E" w:rsidP="00542346">
            <w:pPr>
              <w:spacing w:after="0" w:line="240" w:lineRule="auto"/>
              <w:ind w:right="-108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9D54E5">
              <w:rPr>
                <w:b/>
                <w:sz w:val="24"/>
                <w:szCs w:val="24"/>
              </w:rPr>
              <w:t xml:space="preserve">PUR CZĘŚĆ </w:t>
            </w:r>
            <w:r w:rsidR="00B144FC" w:rsidRPr="009D54E5">
              <w:rPr>
                <w:b/>
                <w:sz w:val="24"/>
                <w:szCs w:val="24"/>
              </w:rPr>
              <w:t>1</w:t>
            </w:r>
          </w:p>
        </w:tc>
      </w:tr>
      <w:tr w:rsidR="004D5C1A" w:rsidRPr="009D54E5" w14:paraId="68504EBD" w14:textId="36EE8731" w:rsidTr="004D5C1A">
        <w:trPr>
          <w:trHeight w:val="67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C2980E" w14:textId="567F405C" w:rsidR="004D5C1A" w:rsidRPr="009D54E5" w:rsidRDefault="00000000" w:rsidP="004D5C1A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2D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4D5C1A" w:rsidRPr="009D54E5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C526E8" w14:textId="103DF546" w:rsidR="004D5C1A" w:rsidRPr="009D54E5" w:rsidRDefault="00000000" w:rsidP="004D5C1A">
            <w:pPr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3565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2D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4D5C1A" w:rsidRPr="009D54E5">
              <w:rPr>
                <w:iCs/>
                <w:lang w:eastAsia="pl-PL"/>
              </w:rPr>
              <w:t xml:space="preserve"> studia podyplomowe</w:t>
            </w:r>
          </w:p>
        </w:tc>
      </w:tr>
    </w:tbl>
    <w:p w14:paraId="25302E03" w14:textId="792287C3" w:rsidR="00AE079E" w:rsidRPr="009D54E5" w:rsidRDefault="00AE079E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3708"/>
        <w:gridCol w:w="4025"/>
      </w:tblGrid>
      <w:tr w:rsidR="00AE079E" w:rsidRPr="009D54E5" w14:paraId="0CE9C77C" w14:textId="77777777" w:rsidTr="00D96BEF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F55C7C" w14:textId="633E5673" w:rsidR="00AE079E" w:rsidRPr="009D54E5" w:rsidRDefault="00AE079E" w:rsidP="00542346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9D54E5">
              <w:rPr>
                <w:sz w:val="24"/>
                <w:szCs w:val="24"/>
              </w:rPr>
              <w:t xml:space="preserve">DANE IDENTYFIKACYJNE PRZEDSIĘBIORSTWA </w:t>
            </w:r>
          </w:p>
        </w:tc>
      </w:tr>
      <w:tr w:rsidR="00AE079E" w:rsidRPr="009D54E5" w14:paraId="00A3B5AC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9689A1" w14:textId="237B0025" w:rsidR="00AE079E" w:rsidRPr="009D54E5" w:rsidRDefault="00AE079E" w:rsidP="00542346">
            <w:pPr>
              <w:pStyle w:val="Akapitzlist"/>
              <w:spacing w:after="0" w:line="240" w:lineRule="auto"/>
              <w:ind w:left="0"/>
            </w:pPr>
            <w:r w:rsidRPr="009D54E5">
              <w:t>Pełna nazwa przedsiębiorstwa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DE6C" w14:textId="77777777" w:rsidR="00AE079E" w:rsidRPr="009D54E5" w:rsidRDefault="00AE079E" w:rsidP="00542346">
            <w:pPr>
              <w:spacing w:after="0" w:line="240" w:lineRule="auto"/>
              <w:rPr>
                <w:bCs/>
              </w:rPr>
            </w:pPr>
          </w:p>
        </w:tc>
      </w:tr>
      <w:tr w:rsidR="00AE079E" w:rsidRPr="009D54E5" w14:paraId="0D0B1C52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7D3232" w14:textId="77777777" w:rsidR="00AE079E" w:rsidRPr="009D54E5" w:rsidRDefault="00AE079E" w:rsidP="00542346">
            <w:pPr>
              <w:pStyle w:val="Akapitzlist"/>
              <w:spacing w:after="0" w:line="240" w:lineRule="auto"/>
              <w:ind w:left="0"/>
            </w:pPr>
            <w:r w:rsidRPr="009D54E5">
              <w:t>NIP (w tym spółki cywilnej – jeśli dotyczy)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702D" w14:textId="77777777" w:rsidR="00AE079E" w:rsidRPr="009D54E5" w:rsidRDefault="00AE079E" w:rsidP="00542346">
            <w:pPr>
              <w:spacing w:after="0" w:line="240" w:lineRule="auto"/>
              <w:rPr>
                <w:bCs/>
              </w:rPr>
            </w:pPr>
          </w:p>
        </w:tc>
      </w:tr>
      <w:tr w:rsidR="00104E42" w:rsidRPr="009D54E5" w14:paraId="7F2AB235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7A92E4" w14:textId="7FE0293C" w:rsidR="00104E42" w:rsidRPr="009D54E5" w:rsidRDefault="00104E42" w:rsidP="00542346">
            <w:pPr>
              <w:pStyle w:val="Akapitzlist"/>
              <w:spacing w:after="0" w:line="240" w:lineRule="auto"/>
              <w:ind w:left="0"/>
            </w:pPr>
            <w:r w:rsidRPr="009D54E5">
              <w:t>Data rozpoczęcia działalności gospodarczej</w:t>
            </w:r>
            <w:r w:rsidR="00E65113" w:rsidRPr="009D54E5">
              <w:rPr>
                <w:rStyle w:val="Odwoanieprzypisudolnego"/>
              </w:rPr>
              <w:footnoteReference w:id="3"/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F618" w14:textId="77777777" w:rsidR="00104E42" w:rsidRPr="009D54E5" w:rsidRDefault="00104E42" w:rsidP="00542346">
            <w:pPr>
              <w:spacing w:after="0" w:line="240" w:lineRule="auto"/>
              <w:rPr>
                <w:bCs/>
              </w:rPr>
            </w:pPr>
          </w:p>
        </w:tc>
      </w:tr>
      <w:tr w:rsidR="00E26809" w:rsidRPr="009D54E5" w14:paraId="759487F6" w14:textId="444C2EA7" w:rsidTr="00E26809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7DD7E3" w14:textId="22D3BFC2" w:rsidR="00E26809" w:rsidRPr="009D54E5" w:rsidRDefault="00E26809" w:rsidP="00DC34D7">
            <w:pPr>
              <w:pStyle w:val="Akapitzlist"/>
              <w:ind w:left="0"/>
            </w:pPr>
            <w:r w:rsidRPr="009D54E5">
              <w:t>Czy Przedsiębiorstwo ma siedzibę</w:t>
            </w:r>
            <w:r w:rsidR="006766EC">
              <w:t>/</w:t>
            </w:r>
            <w:r w:rsidRPr="009D54E5">
              <w:t>oddział</w:t>
            </w:r>
            <w:r w:rsidR="006766EC">
              <w:t>/</w:t>
            </w:r>
            <w:r w:rsidR="00B758CB">
              <w:t xml:space="preserve">stałe lub dodatkowe </w:t>
            </w:r>
            <w:r w:rsidR="00D870E4">
              <w:t>miejsce wykonywania działalności</w:t>
            </w:r>
            <w:r w:rsidRPr="009D54E5">
              <w:t xml:space="preserve"> na terenie woj. Śląskiego?</w:t>
            </w:r>
            <w:r w:rsidRPr="009D54E5">
              <w:rPr>
                <w:vertAlign w:val="superscript"/>
              </w:rPr>
              <w:footnoteReference w:id="4"/>
            </w:r>
            <w:r w:rsidRPr="009D54E5">
              <w:t xml:space="preserve">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FCA67" w14:textId="0A4A87C5" w:rsidR="00E26809" w:rsidRPr="009D54E5" w:rsidRDefault="00E26809" w:rsidP="00542346">
            <w:pPr>
              <w:spacing w:after="0" w:line="240" w:lineRule="auto"/>
              <w:rPr>
                <w:bCs/>
              </w:rPr>
            </w:pPr>
            <w:r w:rsidRPr="009D54E5">
              <w:rPr>
                <w:bCs/>
              </w:rPr>
              <w:t>TAK</w:t>
            </w:r>
            <w:r w:rsidR="00833C94" w:rsidRPr="009D54E5">
              <w:rPr>
                <w:bCs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5924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2D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68EA4" w14:textId="1CC4BA1E" w:rsidR="00E26809" w:rsidRPr="009D54E5" w:rsidRDefault="00E26809" w:rsidP="00542346">
            <w:pPr>
              <w:spacing w:after="0" w:line="240" w:lineRule="auto"/>
              <w:rPr>
                <w:bCs/>
              </w:rPr>
            </w:pPr>
            <w:r w:rsidRPr="009D54E5">
              <w:rPr>
                <w:bCs/>
              </w:rPr>
              <w:t xml:space="preserve">NIE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2711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2D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DE59D5" w:rsidRPr="009D54E5" w14:paraId="5C4AB2C0" w14:textId="06F49376" w:rsidTr="00886B55">
        <w:trPr>
          <w:trHeight w:val="476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8FF42B" w14:textId="77777777" w:rsidR="00DE59D5" w:rsidRDefault="00DE59D5" w:rsidP="00542346">
            <w:pPr>
              <w:pStyle w:val="Akapitzlist"/>
              <w:spacing w:after="0" w:line="240" w:lineRule="auto"/>
              <w:ind w:left="0"/>
            </w:pPr>
            <w:r w:rsidRPr="009D54E5">
              <w:t>Kategoria przedsiębiorstwa</w:t>
            </w:r>
          </w:p>
          <w:p w14:paraId="5A1E799B" w14:textId="08B9CCB4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  <w:r>
              <w:t xml:space="preserve">( z uwzględnieniem przedsiębiorstw powiązanych – zgodnie z załącznikiem 7 do regulaminu) 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0240" w14:textId="09A4D409" w:rsidR="00DE59D5" w:rsidRDefault="00000000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174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9D5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E59D5" w:rsidRPr="009D54E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4B641630" w14:textId="43D766A9" w:rsidR="001D094D" w:rsidRPr="00C4302B" w:rsidRDefault="00000000">
            <w:pPr>
              <w:spacing w:after="0" w:line="240" w:lineRule="auto"/>
              <w:rPr>
                <w:bCs/>
                <w:color w:val="000000" w:themeColor="text1"/>
              </w:rPr>
            </w:pPr>
            <w:sdt>
              <w:sdtPr>
                <w:rPr>
                  <w:bCs/>
                  <w:iCs/>
                  <w:color w:val="000000" w:themeColor="text1"/>
                  <w:lang w:eastAsia="pl-PL"/>
                </w:rPr>
                <w:id w:val="-77209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4D" w:rsidRPr="00C4302B">
                  <w:rPr>
                    <w:rFonts w:ascii="MS Gothic" w:eastAsia="MS Gothic" w:hAnsi="MS Gothic" w:hint="eastAsia"/>
                    <w:bCs/>
                    <w:iCs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1D094D" w:rsidRPr="00C4302B">
              <w:rPr>
                <w:bCs/>
                <w:iCs/>
                <w:color w:val="000000" w:themeColor="text1"/>
                <w:lang w:eastAsia="pl-PL"/>
              </w:rPr>
              <w:t xml:space="preserve"> w tym samozatrudniony</w:t>
            </w:r>
          </w:p>
          <w:p w14:paraId="6FC9CE5C" w14:textId="77777777" w:rsidR="00DE59D5" w:rsidRPr="009D54E5" w:rsidRDefault="00DE59D5" w:rsidP="00DE59D5">
            <w:pPr>
              <w:spacing w:after="0" w:line="240" w:lineRule="auto"/>
              <w:rPr>
                <w:bCs/>
              </w:rPr>
            </w:pPr>
          </w:p>
        </w:tc>
      </w:tr>
      <w:tr w:rsidR="00DE59D5" w:rsidRPr="009D54E5" w14:paraId="0E2E31D8" w14:textId="77777777" w:rsidTr="00960E5B">
        <w:trPr>
          <w:trHeight w:val="510"/>
        </w:trPr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485D11" w14:textId="77777777" w:rsidR="00DE59D5" w:rsidRPr="009D54E5" w:rsidRDefault="00DE59D5" w:rsidP="0054234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1EF0" w14:textId="77777777" w:rsidR="00DE59D5" w:rsidRPr="009D54E5" w:rsidRDefault="00000000" w:rsidP="00DE59D5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066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9D5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E59D5" w:rsidRPr="009D54E5">
              <w:t xml:space="preserve"> małe przedsiębiorstwo</w:t>
            </w:r>
          </w:p>
          <w:p w14:paraId="6E9CBDE7" w14:textId="77777777" w:rsidR="00DE59D5" w:rsidRPr="009D54E5" w:rsidRDefault="00DE59D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4302B" w:rsidRPr="009D54E5" w14:paraId="3D404F3A" w14:textId="77777777" w:rsidTr="006E4843">
        <w:trPr>
          <w:trHeight w:val="1074"/>
        </w:trPr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752E9B" w14:textId="77777777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F5E06" w14:textId="6567EE41" w:rsidR="00C4302B" w:rsidRPr="009D54E5" w:rsidRDefault="00000000" w:rsidP="00DE59D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919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02B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C4302B" w:rsidRPr="009D54E5">
              <w:t xml:space="preserve"> średnie przedsiębiorstwo</w:t>
            </w:r>
          </w:p>
          <w:p w14:paraId="16CFCEE1" w14:textId="77777777" w:rsidR="00C4302B" w:rsidRPr="009D54E5" w:rsidRDefault="00C4302B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4302B" w:rsidRPr="009D54E5" w14:paraId="47213C60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07E1C4" w14:textId="03B9EF51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  <w:r w:rsidRPr="009D54E5">
              <w:t>Adres poczty elektronicznej przedsiębiorstwa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173C" w14:textId="56AD00FC" w:rsidR="00C4302B" w:rsidRPr="009D54E5" w:rsidRDefault="00C4302B" w:rsidP="00542346">
            <w:pPr>
              <w:spacing w:after="0" w:line="240" w:lineRule="auto"/>
            </w:pPr>
          </w:p>
        </w:tc>
      </w:tr>
      <w:tr w:rsidR="00C4302B" w:rsidRPr="009D54E5" w14:paraId="2B3018FB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816D89" w14:textId="6F3B23DB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  <w:r w:rsidRPr="009D54E5">
              <w:rPr>
                <w:bCs/>
                <w:color w:val="000000"/>
                <w:lang w:eastAsia="pl-PL"/>
              </w:rPr>
              <w:lastRenderedPageBreak/>
              <w:t>Łączna liczba osób kierowanych na usługi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DC1E" w14:textId="77777777" w:rsidR="00C4302B" w:rsidRPr="009D54E5" w:rsidRDefault="00C4302B" w:rsidP="00542346">
            <w:pPr>
              <w:spacing w:after="0" w:line="240" w:lineRule="auto"/>
            </w:pPr>
          </w:p>
        </w:tc>
      </w:tr>
      <w:tr w:rsidR="00C4302B" w:rsidRPr="009D54E5" w14:paraId="2E34F405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214D3A" w14:textId="24745428" w:rsidR="00C4302B" w:rsidRPr="009D54E5" w:rsidRDefault="00C4302B" w:rsidP="00D870DF">
            <w:pPr>
              <w:pStyle w:val="Akapitzlist"/>
              <w:spacing w:after="0" w:line="240" w:lineRule="auto"/>
              <w:ind w:left="0"/>
            </w:pPr>
            <w:r>
              <w:t xml:space="preserve">Wnioskowana wartość </w:t>
            </w:r>
            <w:r w:rsidR="003402B7">
              <w:t xml:space="preserve">netto </w:t>
            </w:r>
            <w:r>
              <w:t>dofinansowania (nie więcej niż wartość zmiennej kwoty przeliczeniowej x liczba pracowników kierowanych na usługę/i rozwojową/e)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960B" w14:textId="77777777" w:rsidR="00C4302B" w:rsidRPr="009D54E5" w:rsidRDefault="00C4302B" w:rsidP="00D870DF">
            <w:pPr>
              <w:spacing w:after="0" w:line="240" w:lineRule="auto"/>
            </w:pPr>
          </w:p>
        </w:tc>
      </w:tr>
    </w:tbl>
    <w:p w14:paraId="125397B4" w14:textId="77777777" w:rsidR="00D96BEF" w:rsidRPr="009D54E5" w:rsidRDefault="00D96BEF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</w:p>
    <w:p w14:paraId="4424C0A9" w14:textId="081CB71C" w:rsidR="002868A0" w:rsidRPr="009D54E5" w:rsidRDefault="002868A0" w:rsidP="009D447B">
      <w:pPr>
        <w:spacing w:after="120" w:line="240" w:lineRule="auto"/>
        <w:jc w:val="both"/>
        <w:rPr>
          <w:u w:val="single"/>
        </w:rPr>
      </w:pPr>
      <w:r w:rsidRPr="009D54E5">
        <w:rPr>
          <w:u w:val="single"/>
        </w:rPr>
        <w:t>UWAGA!</w:t>
      </w:r>
    </w:p>
    <w:p w14:paraId="2696DE42" w14:textId="63E3EC36" w:rsidR="009D447B" w:rsidRPr="009D54E5" w:rsidRDefault="009D447B" w:rsidP="009D447B">
      <w:pPr>
        <w:spacing w:after="120" w:line="240" w:lineRule="auto"/>
        <w:jc w:val="both"/>
      </w:pPr>
      <w:r w:rsidRPr="009D54E5">
        <w:t xml:space="preserve">W przypadku zaznaczenia odpowiedzi twierdzącej </w:t>
      </w:r>
      <w:r w:rsidR="00F24E3D" w:rsidRPr="009D54E5">
        <w:t>w oświadczeniu nr 1</w:t>
      </w:r>
      <w:r w:rsidRPr="009D54E5">
        <w:t xml:space="preserve">, a jednoczesnego niedostarczenia </w:t>
      </w:r>
      <w:r w:rsidR="00F24E3D" w:rsidRPr="009D54E5">
        <w:t>potwierdzających oświadczenie</w:t>
      </w:r>
      <w:r w:rsidRPr="009D54E5">
        <w:t xml:space="preserve"> dokumentów</w:t>
      </w:r>
      <w:r w:rsidR="00F15021" w:rsidRPr="009D54E5">
        <w:t xml:space="preserve"> na późniejs</w:t>
      </w:r>
      <w:r w:rsidR="00F24E3D" w:rsidRPr="009D54E5">
        <w:t>zym</w:t>
      </w:r>
      <w:r w:rsidR="00F15021" w:rsidRPr="009D54E5">
        <w:t xml:space="preserve"> etap</w:t>
      </w:r>
      <w:r w:rsidR="00F24E3D" w:rsidRPr="009D54E5">
        <w:t>ie</w:t>
      </w:r>
      <w:r w:rsidR="00F15021" w:rsidRPr="009D54E5">
        <w:t xml:space="preserve"> rekrutacji</w:t>
      </w:r>
      <w:r w:rsidRPr="009D54E5">
        <w:t xml:space="preserve">, wniosek o udział w projekcie zostanie odrzucony, a </w:t>
      </w:r>
      <w:r w:rsidR="002868A0" w:rsidRPr="009D54E5">
        <w:t>P</w:t>
      </w:r>
      <w:r w:rsidRPr="009D54E5">
        <w:t>rzedsiębior</w:t>
      </w:r>
      <w:r w:rsidR="002868A0" w:rsidRPr="009D54E5">
        <w:t>ca</w:t>
      </w:r>
      <w:r w:rsidRPr="009D54E5">
        <w:t xml:space="preserve"> nie zostanie zakwalifikowan</w:t>
      </w:r>
      <w:r w:rsidR="00B144FC" w:rsidRPr="009D54E5">
        <w:t>y</w:t>
      </w:r>
      <w:r w:rsidRPr="009D54E5">
        <w:t xml:space="preserve"> do projektu.</w:t>
      </w:r>
    </w:p>
    <w:p w14:paraId="30FFC0BF" w14:textId="78164340" w:rsidR="009D447B" w:rsidRPr="009D54E5" w:rsidRDefault="009D447B" w:rsidP="009D447B">
      <w:pPr>
        <w:spacing w:after="120" w:line="240" w:lineRule="auto"/>
        <w:jc w:val="both"/>
      </w:pPr>
      <w:r w:rsidRPr="009D54E5">
        <w:t xml:space="preserve">Jeśli w oświadczeniach </w:t>
      </w:r>
      <w:r w:rsidR="00F24E3D" w:rsidRPr="009D54E5">
        <w:t xml:space="preserve">nr </w:t>
      </w:r>
      <w:r w:rsidR="00F15021" w:rsidRPr="009D54E5">
        <w:t>2</w:t>
      </w:r>
      <w:r w:rsidR="00F24E3D" w:rsidRPr="009D54E5">
        <w:t xml:space="preserve"> </w:t>
      </w:r>
      <w:r w:rsidRPr="009D54E5">
        <w:t>–</w:t>
      </w:r>
      <w:r w:rsidR="00F24E3D" w:rsidRPr="009D54E5">
        <w:t xml:space="preserve"> </w:t>
      </w:r>
      <w:r w:rsidR="00F15021" w:rsidRPr="009D54E5">
        <w:t>5</w:t>
      </w:r>
      <w:r w:rsidRPr="009D54E5">
        <w:t xml:space="preserve"> zostanie</w:t>
      </w:r>
      <w:r w:rsidR="00F24E3D" w:rsidRPr="009D54E5">
        <w:t xml:space="preserve"> wpisana liczba osób kierowanych na usługę</w:t>
      </w:r>
      <w:r w:rsidRPr="009D54E5">
        <w:t>, a na etapie wyboru usługi</w:t>
      </w:r>
      <w:r w:rsidR="002868A0" w:rsidRPr="009D54E5">
        <w:t xml:space="preserve">/usług deklaracja ta </w:t>
      </w:r>
      <w:r w:rsidRPr="009D54E5">
        <w:t>nie zostanie spełnion</w:t>
      </w:r>
      <w:r w:rsidR="002868A0" w:rsidRPr="009D54E5">
        <w:t>a</w:t>
      </w:r>
      <w:r w:rsidRPr="009D54E5">
        <w:t xml:space="preserve">, umowa </w:t>
      </w:r>
      <w:r w:rsidR="00F24E3D" w:rsidRPr="009D54E5">
        <w:t>wsparcia nie zostanie podpisana.</w:t>
      </w:r>
    </w:p>
    <w:p w14:paraId="5E92381A" w14:textId="19AD77A6" w:rsidR="009D447B" w:rsidRPr="009D54E5" w:rsidRDefault="009D447B" w:rsidP="009D447B">
      <w:pPr>
        <w:spacing w:after="120" w:line="240" w:lineRule="auto"/>
        <w:jc w:val="both"/>
      </w:pPr>
      <w:r w:rsidRPr="009D54E5">
        <w:t xml:space="preserve">Ponadto należy pamiętać, że udział w usłudze musi zakończyć się pozytywnym wynikiem egzaminu oraz uzyskaniem certyfikatu potwierdzającego nabycie kwalifikacji. W przeciwnym razie wybrana usługa lub usługi nie zostaną </w:t>
      </w:r>
      <w:r w:rsidR="00F24E3D" w:rsidRPr="009D54E5">
        <w:t>rozliczone.</w:t>
      </w:r>
    </w:p>
    <w:p w14:paraId="1365C5E8" w14:textId="77777777" w:rsidR="00F15021" w:rsidRPr="009D54E5" w:rsidRDefault="00F15021" w:rsidP="009D447B">
      <w:pPr>
        <w:spacing w:after="120" w:line="240" w:lineRule="auto"/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797"/>
        <w:gridCol w:w="850"/>
        <w:gridCol w:w="1105"/>
      </w:tblGrid>
      <w:tr w:rsidR="009F5175" w:rsidRPr="009D54E5" w14:paraId="70D1A751" w14:textId="77777777" w:rsidTr="00F651A1">
        <w:trPr>
          <w:trHeight w:val="57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85B731" w14:textId="2F5F8EC1" w:rsidR="009F5175" w:rsidRPr="009D54E5" w:rsidRDefault="009F5175" w:rsidP="009F517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54E5">
              <w:rPr>
                <w:sz w:val="24"/>
                <w:szCs w:val="24"/>
              </w:rPr>
              <w:t>OŚWIADCZENIA</w:t>
            </w:r>
          </w:p>
        </w:tc>
      </w:tr>
      <w:tr w:rsidR="00412B0A" w:rsidRPr="009D54E5" w14:paraId="2AE1EF8D" w14:textId="77777777" w:rsidTr="009F5175">
        <w:trPr>
          <w:trHeight w:val="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03F0" w14:textId="7A01CC9B" w:rsidR="00412B0A" w:rsidRPr="009D54E5" w:rsidRDefault="003B58D7" w:rsidP="009526B9">
            <w:pPr>
              <w:spacing w:after="0" w:line="240" w:lineRule="auto"/>
              <w:jc w:val="center"/>
            </w:pPr>
            <w:r w:rsidRPr="009D54E5"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A8BC" w14:textId="2AE6D672" w:rsidR="00412B0A" w:rsidRPr="009D54E5" w:rsidRDefault="004A62CD" w:rsidP="009526B9">
            <w:pPr>
              <w:spacing w:after="0" w:line="240" w:lineRule="auto"/>
              <w:jc w:val="both"/>
            </w:pPr>
            <w:r w:rsidRPr="009D54E5">
              <w:t>Prowadzenie przez przedsiębiorstwo działalności w branży istotnej z punktu widzenia regionu, wskazanej w Programie Rozwoju Technologii Województwa Śląskiego na lata 2019-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DE08" w14:textId="3A923138" w:rsidR="00412B0A" w:rsidRPr="009D54E5" w:rsidRDefault="009F5175" w:rsidP="00DB16B9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202030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91E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B969" w14:textId="26C15335" w:rsidR="00412B0A" w:rsidRPr="009D54E5" w:rsidRDefault="009F5175" w:rsidP="00DB16B9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17895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91E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4A62CD" w:rsidRPr="009D54E5" w14:paraId="687C4395" w14:textId="77777777" w:rsidTr="009F5175">
        <w:trPr>
          <w:trHeight w:val="84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CA8DE" w14:textId="55DE8D2E" w:rsidR="004A62CD" w:rsidRPr="009D54E5" w:rsidDel="00D73E10" w:rsidRDefault="004A62CD" w:rsidP="009526B9">
            <w:pPr>
              <w:spacing w:after="0" w:line="240" w:lineRule="auto"/>
              <w:jc w:val="center"/>
            </w:pPr>
            <w:r w:rsidRPr="009D54E5">
              <w:t>2</w:t>
            </w:r>
          </w:p>
        </w:tc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89CCA2" w14:textId="53EE3309" w:rsidR="004A62CD" w:rsidRPr="009D54E5" w:rsidRDefault="004A62CD" w:rsidP="004272B9">
            <w:pPr>
              <w:spacing w:after="0" w:line="240" w:lineRule="auto"/>
              <w:jc w:val="both"/>
            </w:pPr>
            <w:r w:rsidRPr="009D54E5">
              <w:t>Udział pracowników w usłudze prowadzącej do nabycia kwalifikacji, o których mowa w art.</w:t>
            </w:r>
            <w:r w:rsidR="00AF59DB" w:rsidRPr="009D54E5">
              <w:t xml:space="preserve"> </w:t>
            </w:r>
            <w:r w:rsidRPr="009D54E5">
              <w:t>2 pkt 8 ustawy z dnia 22 grudnia 2015 r. o Zintegrowanym Systemie Kwalifikacji, zarejestrowanych w Zintegrowanym Rejestrze Kwalifikacji (posiadających nadany kod kwalifikacji)</w:t>
            </w:r>
            <w:r w:rsidR="00166E4F" w:rsidRPr="009D54E5">
              <w:t xml:space="preserve"> lub w </w:t>
            </w:r>
            <w:r w:rsidR="00166E4F" w:rsidRPr="009D54E5">
              <w:rPr>
                <w:bCs/>
              </w:rPr>
              <w:t>usłudze prowadzącej do nabycia</w:t>
            </w:r>
            <w:r w:rsidR="00166E4F" w:rsidRPr="009D54E5">
              <w:rPr>
                <w:rFonts w:eastAsia="Times New Roman"/>
                <w:bCs/>
              </w:rPr>
              <w:t xml:space="preserve"> inn</w:t>
            </w:r>
            <w:r w:rsidR="00166E4F" w:rsidRPr="009D54E5">
              <w:rPr>
                <w:bCs/>
              </w:rPr>
              <w:t>ych</w:t>
            </w:r>
            <w:r w:rsidR="00166E4F" w:rsidRPr="009D54E5">
              <w:rPr>
                <w:rFonts w:eastAsia="Times New Roman"/>
                <w:bCs/>
              </w:rPr>
              <w:t xml:space="preserve"> kwalifikacj</w:t>
            </w:r>
            <w:r w:rsidR="00166E4F" w:rsidRPr="009D54E5">
              <w:rPr>
                <w:bCs/>
              </w:rPr>
              <w:t>i</w:t>
            </w:r>
            <w:r w:rsidR="00166E4F" w:rsidRPr="009D54E5">
              <w:rPr>
                <w:rFonts w:eastAsia="Times New Roman"/>
                <w:bCs/>
              </w:rPr>
              <w:t xml:space="preserve"> niezbędn</w:t>
            </w:r>
            <w:r w:rsidR="00166E4F" w:rsidRPr="009D54E5">
              <w:rPr>
                <w:bCs/>
              </w:rPr>
              <w:t>ych</w:t>
            </w:r>
            <w:r w:rsidR="00166E4F" w:rsidRPr="009D54E5">
              <w:rPr>
                <w:rFonts w:eastAsia="Times New Roman"/>
                <w:bCs/>
              </w:rPr>
              <w:t xml:space="preserve"> do prowadzenia działalności przez przedsiębiorcę</w:t>
            </w:r>
            <w:r w:rsidR="00166E4F" w:rsidRPr="009D54E5">
              <w:rPr>
                <w:bCs/>
              </w:rPr>
              <w:t>, które s</w:t>
            </w:r>
            <w:r w:rsidR="00166E4F" w:rsidRPr="009D54E5">
              <w:rPr>
                <w:rFonts w:eastAsia="Times New Roman"/>
                <w:bCs/>
              </w:rPr>
              <w:t>tanowią określony zestaw efektów uczenia się w zakresie</w:t>
            </w:r>
            <w:r w:rsidR="00166E4F" w:rsidRPr="009D54E5">
              <w:rPr>
                <w:bCs/>
              </w:rPr>
              <w:t xml:space="preserve"> </w:t>
            </w:r>
            <w:r w:rsidR="00166E4F" w:rsidRPr="009D54E5">
              <w:rPr>
                <w:rFonts w:eastAsia="Times New Roman"/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="00166E4F" w:rsidRPr="009D54E5">
              <w:rPr>
                <w:rFonts w:eastAsia="Times New Roman"/>
                <w:bCs/>
              </w:rPr>
              <w:t>pozaformalnej</w:t>
            </w:r>
            <w:proofErr w:type="spellEnd"/>
            <w:r w:rsidR="00166E4F" w:rsidRPr="009D54E5">
              <w:rPr>
                <w:rFonts w:eastAsia="Times New Roman"/>
                <w:bCs/>
              </w:rPr>
              <w:t xml:space="preserve"> lub poprzez uczenie się </w:t>
            </w:r>
            <w:r w:rsidR="00166E4F" w:rsidRPr="009D54E5">
              <w:rPr>
                <w:bCs/>
              </w:rPr>
              <w:t>nieformalne, zgodnych z ustalonymi dla danej kwalifikacji wymaganiami, których osiągnięcie zostało sprawdzone w walidacji oraz formalnie potwierdzone przez instytucję uprawnioną do certyfikowania.</w:t>
            </w:r>
            <w:r w:rsidR="0064615C" w:rsidRPr="009D54E5">
              <w:rPr>
                <w:bCs/>
              </w:rPr>
              <w:t xml:space="preserve"> </w:t>
            </w:r>
            <w:r w:rsidR="00F15021" w:rsidRPr="009D54E5">
              <w:t>:</w:t>
            </w:r>
          </w:p>
        </w:tc>
      </w:tr>
      <w:tr w:rsidR="009F5175" w:rsidRPr="009D54E5" w14:paraId="0541103B" w14:textId="77777777" w:rsidTr="009F5175">
        <w:trPr>
          <w:trHeight w:val="58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7150E" w14:textId="77777777" w:rsidR="009F5175" w:rsidRPr="009D54E5" w:rsidRDefault="009F5175" w:rsidP="004272B9">
            <w:pPr>
              <w:spacing w:after="0" w:line="240" w:lineRule="auto"/>
              <w:jc w:val="center"/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9739" w14:textId="4C685C58" w:rsidR="009F5175" w:rsidRPr="009D54E5" w:rsidRDefault="009F5175" w:rsidP="004272B9">
            <w:pPr>
              <w:spacing w:after="0" w:line="240" w:lineRule="auto"/>
              <w:jc w:val="both"/>
            </w:pPr>
            <w:r w:rsidRPr="009D54E5">
              <w:rPr>
                <w:b/>
              </w:rPr>
              <w:t>Liczba osób kierowanych na usługę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DE25" w14:textId="4DC9C1CE" w:rsidR="009F5175" w:rsidRPr="009D54E5" w:rsidRDefault="009F5175" w:rsidP="009F517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---------------</w:t>
            </w:r>
          </w:p>
        </w:tc>
      </w:tr>
      <w:tr w:rsidR="00250C4A" w:rsidRPr="009D54E5" w14:paraId="394CF7C2" w14:textId="77777777" w:rsidTr="009F5175">
        <w:trPr>
          <w:trHeight w:val="58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9F357" w14:textId="35D7FB25" w:rsidR="00250C4A" w:rsidRPr="009D54E5" w:rsidDel="00D73E10" w:rsidRDefault="00166E4F" w:rsidP="00250C4A">
            <w:pPr>
              <w:spacing w:after="0" w:line="240" w:lineRule="auto"/>
              <w:jc w:val="center"/>
            </w:pPr>
            <w:r w:rsidRPr="009D54E5">
              <w:t>3</w:t>
            </w:r>
          </w:p>
        </w:tc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72C0" w14:textId="52ED852A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t>Udział pracowników w usłudze prowadzącej do nabycia cyfrowych</w:t>
            </w:r>
            <w:r w:rsidRPr="009D54E5">
              <w:rPr>
                <w:rStyle w:val="Odwoanieprzypisudolnego"/>
              </w:rPr>
              <w:footnoteReference w:id="5"/>
            </w:r>
            <w:r w:rsidRPr="009D54E5">
              <w:t xml:space="preserve"> umiejętności/kwalifikacji/kompetencji:</w:t>
            </w:r>
          </w:p>
        </w:tc>
      </w:tr>
      <w:tr w:rsidR="00250C4A" w:rsidRPr="009D54E5" w14:paraId="5241CFD6" w14:textId="77777777" w:rsidTr="009F5175">
        <w:trPr>
          <w:trHeight w:val="49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58B19" w14:textId="77777777" w:rsidR="00250C4A" w:rsidRPr="009D54E5" w:rsidRDefault="00250C4A" w:rsidP="00250C4A">
            <w:pPr>
              <w:spacing w:after="0" w:line="240" w:lineRule="auto"/>
              <w:jc w:val="center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ED49" w14:textId="2EBAB96D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rPr>
                <w:b/>
              </w:rPr>
              <w:t>Liczba osób kierowanych na usługę</w:t>
            </w: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93561" w14:textId="7E251164" w:rsidR="00250C4A" w:rsidRPr="009D54E5" w:rsidRDefault="00250C4A" w:rsidP="00250C4A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---------------</w:t>
            </w:r>
          </w:p>
        </w:tc>
      </w:tr>
      <w:tr w:rsidR="00250C4A" w:rsidRPr="009D54E5" w14:paraId="43920FEA" w14:textId="77777777" w:rsidTr="009F5175">
        <w:trPr>
          <w:trHeight w:val="57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C5D60" w14:textId="39CA94E1" w:rsidR="00250C4A" w:rsidRPr="009D54E5" w:rsidDel="00D73E10" w:rsidRDefault="00166E4F" w:rsidP="00250C4A">
            <w:pPr>
              <w:spacing w:after="0" w:line="240" w:lineRule="auto"/>
              <w:jc w:val="center"/>
            </w:pPr>
            <w:r w:rsidRPr="009D54E5">
              <w:t>4</w:t>
            </w:r>
          </w:p>
        </w:tc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24B5" w14:textId="79D59E66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t>Udział pracowników w usłudze prowadzącej do nabycia zielonych</w:t>
            </w:r>
            <w:r w:rsidRPr="009D54E5">
              <w:rPr>
                <w:rStyle w:val="Odwoanieprzypisudolnego"/>
              </w:rPr>
              <w:footnoteReference w:id="6"/>
            </w:r>
            <w:r w:rsidRPr="009D54E5">
              <w:t xml:space="preserve"> umiejętności/kwalifikacji/kompetencji:</w:t>
            </w:r>
          </w:p>
        </w:tc>
      </w:tr>
      <w:tr w:rsidR="00250C4A" w:rsidRPr="009D54E5" w14:paraId="2998FC11" w14:textId="77777777" w:rsidTr="009F5175">
        <w:trPr>
          <w:trHeight w:val="55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93C50" w14:textId="77777777" w:rsidR="00250C4A" w:rsidRPr="009D54E5" w:rsidRDefault="00250C4A" w:rsidP="00250C4A">
            <w:pPr>
              <w:spacing w:after="0" w:line="240" w:lineRule="auto"/>
              <w:jc w:val="center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AC7E" w14:textId="32942911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rPr>
                <w:b/>
              </w:rPr>
              <w:t>Liczba osób kierowanych na usługę</w:t>
            </w: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9F141" w14:textId="42B467FA" w:rsidR="00250C4A" w:rsidRPr="009D54E5" w:rsidRDefault="00250C4A" w:rsidP="00250C4A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---------------</w:t>
            </w:r>
          </w:p>
        </w:tc>
      </w:tr>
      <w:tr w:rsidR="00B8091E" w:rsidRPr="009D54E5" w14:paraId="35BB32F4" w14:textId="77777777" w:rsidTr="00F84527">
        <w:trPr>
          <w:trHeight w:val="5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36FAE" w14:textId="2BBE5ECC" w:rsidR="00B8091E" w:rsidRPr="009D54E5" w:rsidDel="00D73E10" w:rsidRDefault="00B8091E" w:rsidP="00B8091E">
            <w:pPr>
              <w:spacing w:after="0" w:line="240" w:lineRule="auto"/>
              <w:jc w:val="center"/>
            </w:pPr>
            <w:r w:rsidRPr="009D54E5"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844ED4" w14:textId="0B767BE1" w:rsidR="00B8091E" w:rsidRPr="009D54E5" w:rsidRDefault="00B8091E" w:rsidP="00B8091E">
            <w:pPr>
              <w:spacing w:after="0" w:line="240" w:lineRule="auto"/>
              <w:jc w:val="both"/>
            </w:pPr>
            <w:r w:rsidRPr="009D54E5">
              <w:t>Udział w usłudze co najmniej jednego pracownika, który ukończył 55 l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E0C3E" w14:textId="1020295A" w:rsidR="00B8091E" w:rsidRPr="009D54E5" w:rsidRDefault="00B8091E" w:rsidP="00B8091E">
            <w:pPr>
              <w:spacing w:after="0" w:line="240" w:lineRule="auto"/>
              <w:jc w:val="center"/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28376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A02513" w14:textId="5849E77A" w:rsidR="00B8091E" w:rsidRPr="009D54E5" w:rsidRDefault="00B8091E" w:rsidP="00B8091E">
            <w:pPr>
              <w:spacing w:after="0" w:line="240" w:lineRule="auto"/>
              <w:jc w:val="center"/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1890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6334FA46" w14:textId="77777777" w:rsidR="00F56DE9" w:rsidRPr="009D54E5" w:rsidRDefault="00F56DE9" w:rsidP="00533827">
      <w:pPr>
        <w:spacing w:after="120" w:line="240" w:lineRule="auto"/>
        <w:rPr>
          <w:i/>
          <w:sz w:val="16"/>
          <w:szCs w:val="16"/>
          <w:lang w:eastAsia="pl-PL"/>
        </w:rPr>
      </w:pPr>
    </w:p>
    <w:p w14:paraId="097D074D" w14:textId="3413E37E" w:rsidR="00F56DE9" w:rsidRPr="009D54E5" w:rsidRDefault="00F56DE9" w:rsidP="00533827">
      <w:pPr>
        <w:spacing w:after="120" w:line="240" w:lineRule="auto"/>
        <w:rPr>
          <w:i/>
          <w:sz w:val="24"/>
          <w:szCs w:val="24"/>
          <w:lang w:eastAsia="pl-PL"/>
        </w:rPr>
      </w:pPr>
      <w:r w:rsidRPr="009D54E5">
        <w:rPr>
          <w:i/>
          <w:sz w:val="24"/>
          <w:szCs w:val="24"/>
          <w:lang w:eastAsia="pl-PL"/>
        </w:rPr>
        <w:t xml:space="preserve">Przetwarzanie danych osobowych i Klauzula RODO </w:t>
      </w:r>
    </w:p>
    <w:p w14:paraId="3EE073EB" w14:textId="77777777" w:rsidR="00530720" w:rsidRPr="009D54E5" w:rsidRDefault="00530720" w:rsidP="00530720">
      <w:pPr>
        <w:ind w:right="-285"/>
        <w:rPr>
          <w:rFonts w:asciiTheme="minorHAnsi" w:hAnsiTheme="minorHAnsi" w:cstheme="minorHAnsi"/>
        </w:rPr>
      </w:pPr>
      <w:bookmarkStart w:id="0" w:name="_Hlk495518847"/>
    </w:p>
    <w:bookmarkEnd w:id="0"/>
    <w:p w14:paraId="58540346" w14:textId="77777777" w:rsidR="00530720" w:rsidRPr="009D54E5" w:rsidRDefault="00530720" w:rsidP="00533827">
      <w:pPr>
        <w:spacing w:after="120" w:line="240" w:lineRule="auto"/>
        <w:rPr>
          <w:sz w:val="16"/>
          <w:szCs w:val="16"/>
          <w:lang w:eastAsia="pl-PL"/>
        </w:rPr>
      </w:pPr>
    </w:p>
    <w:p w14:paraId="0988FDA2" w14:textId="77777777" w:rsidR="00530720" w:rsidRPr="009D54E5" w:rsidRDefault="00530720" w:rsidP="00533827">
      <w:pPr>
        <w:spacing w:after="120" w:line="240" w:lineRule="auto"/>
        <w:rPr>
          <w:sz w:val="16"/>
          <w:szCs w:val="16"/>
          <w:lang w:eastAsia="pl-PL"/>
        </w:rPr>
      </w:pPr>
    </w:p>
    <w:p w14:paraId="532FCD84" w14:textId="77777777" w:rsidR="00F27618" w:rsidRPr="009D54E5" w:rsidRDefault="00533827" w:rsidP="00533827">
      <w:pPr>
        <w:spacing w:after="120" w:line="240" w:lineRule="auto"/>
      </w:pPr>
      <w:r w:rsidRPr="009D54E5">
        <w:t xml:space="preserve">Świadoma/y odpowiedzialności karnej za podanie fałszywych informacji oświadczam, że: </w:t>
      </w:r>
    </w:p>
    <w:p w14:paraId="393B961D" w14:textId="77777777" w:rsidR="00F27618" w:rsidRPr="009D54E5" w:rsidRDefault="00F27618" w:rsidP="00533827">
      <w:pPr>
        <w:spacing w:after="120" w:line="240" w:lineRule="auto"/>
      </w:pPr>
      <w:r w:rsidRPr="009D54E5">
        <w:rPr>
          <w:bCs/>
          <w:iCs/>
          <w:color w:val="000000"/>
          <w:sz w:val="24"/>
          <w:szCs w:val="24"/>
          <w:lang w:eastAsia="pl-PL"/>
        </w:rPr>
        <w:sym w:font="Webdings" w:char="F063"/>
      </w:r>
      <w:r w:rsidRPr="009D54E5">
        <w:rPr>
          <w:bCs/>
          <w:iCs/>
          <w:color w:val="000000"/>
          <w:sz w:val="24"/>
          <w:szCs w:val="24"/>
          <w:lang w:eastAsia="pl-PL"/>
        </w:rPr>
        <w:t xml:space="preserve"> </w:t>
      </w:r>
      <w:r w:rsidR="00533827" w:rsidRPr="009D54E5">
        <w:t xml:space="preserve">wszystkie zawarte w </w:t>
      </w:r>
      <w:r w:rsidRPr="009D54E5">
        <w:t>PUR część I</w:t>
      </w:r>
      <w:r w:rsidR="00533827" w:rsidRPr="009D54E5">
        <w:t xml:space="preserve"> dane są zgodne ze stanem faktycznym, </w:t>
      </w:r>
    </w:p>
    <w:p w14:paraId="7A526967" w14:textId="69A3CEBC" w:rsidR="00533827" w:rsidRPr="00953A80" w:rsidRDefault="00F27618" w:rsidP="00533827">
      <w:pPr>
        <w:spacing w:after="120" w:line="240" w:lineRule="auto"/>
        <w:rPr>
          <w:sz w:val="16"/>
          <w:szCs w:val="16"/>
          <w:lang w:eastAsia="pl-PL"/>
        </w:rPr>
      </w:pPr>
      <w:r w:rsidRPr="009D54E5">
        <w:rPr>
          <w:bCs/>
          <w:iCs/>
          <w:color w:val="000000"/>
          <w:sz w:val="24"/>
          <w:szCs w:val="24"/>
          <w:lang w:eastAsia="pl-PL"/>
        </w:rPr>
        <w:sym w:font="Webdings" w:char="F063"/>
      </w:r>
      <w:r w:rsidRPr="009D54E5">
        <w:rPr>
          <w:bCs/>
          <w:iCs/>
          <w:color w:val="000000"/>
          <w:sz w:val="24"/>
          <w:szCs w:val="24"/>
          <w:lang w:eastAsia="pl-PL"/>
        </w:rPr>
        <w:t xml:space="preserve"> </w:t>
      </w:r>
      <w:r w:rsidR="00533827" w:rsidRPr="009D54E5">
        <w:t>zapoznałam/</w:t>
      </w:r>
      <w:proofErr w:type="spellStart"/>
      <w:r w:rsidR="00533827" w:rsidRPr="009D54E5">
        <w:t>łem</w:t>
      </w:r>
      <w:proofErr w:type="spellEnd"/>
      <w:r w:rsidR="00533827" w:rsidRPr="009D54E5">
        <w:t xml:space="preserve"> się z Regulaminem naboru do projektu</w:t>
      </w:r>
      <w:r w:rsidR="0064615C" w:rsidRPr="009D54E5">
        <w:t xml:space="preserve"> „</w:t>
      </w:r>
      <w:r w:rsidR="00822FED">
        <w:t>XXX</w:t>
      </w:r>
      <w:r w:rsidR="0064615C" w:rsidRPr="009D54E5">
        <w:t>”</w:t>
      </w:r>
      <w:r w:rsidR="00533827" w:rsidRPr="009D54E5">
        <w:t xml:space="preserve"> i akceptuję wszystkie jego zapisy i postanowienia.</w:t>
      </w:r>
    </w:p>
    <w:sectPr w:rsidR="00533827" w:rsidRPr="00953A80" w:rsidSect="00EB67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512A9" w14:textId="77777777" w:rsidR="00441D2D" w:rsidRDefault="00441D2D" w:rsidP="00CF3A5A">
      <w:pPr>
        <w:spacing w:after="0" w:line="240" w:lineRule="auto"/>
      </w:pPr>
      <w:r>
        <w:separator/>
      </w:r>
    </w:p>
  </w:endnote>
  <w:endnote w:type="continuationSeparator" w:id="0">
    <w:p w14:paraId="24F236DF" w14:textId="77777777" w:rsidR="00441D2D" w:rsidRDefault="00441D2D" w:rsidP="00CF3A5A">
      <w:pPr>
        <w:spacing w:after="0" w:line="240" w:lineRule="auto"/>
      </w:pPr>
      <w:r>
        <w:continuationSeparator/>
      </w:r>
    </w:p>
  </w:endnote>
  <w:endnote w:type="continuationNotice" w:id="1">
    <w:p w14:paraId="7219B0AC" w14:textId="77777777" w:rsidR="00441D2D" w:rsidRDefault="00441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0599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CFCB0F" w14:textId="77777777" w:rsidR="00CA74C0" w:rsidRDefault="00CA74C0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28"/>
            </w:tblGrid>
            <w:tr w:rsidR="00CA74C0" w14:paraId="39D59552" w14:textId="77777777" w:rsidTr="008A2E75">
              <w:trPr>
                <w:trHeight w:val="567"/>
              </w:trPr>
              <w:tc>
                <w:tcPr>
                  <w:tcW w:w="2405" w:type="dxa"/>
                </w:tcPr>
                <w:p w14:paraId="58D879DE" w14:textId="77777777" w:rsidR="00CA74C0" w:rsidRDefault="00CA74C0" w:rsidP="00CA74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</w:tcPr>
                <w:p w14:paraId="0CC3425D" w14:textId="0883E1ED" w:rsidR="00CA74C0" w:rsidRPr="00534077" w:rsidRDefault="00CA74C0" w:rsidP="00CA74C0">
                  <w:pPr>
                    <w:pStyle w:val="Stopka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</w:p>
              </w:tc>
            </w:tr>
          </w:tbl>
          <w:p w14:paraId="0E0A4EAD" w14:textId="704A2DE6" w:rsidR="00CA74C0" w:rsidRDefault="00CA7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48EE6" w14:textId="604C5803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B0DC5" w14:textId="77777777" w:rsidR="00441D2D" w:rsidRDefault="00441D2D" w:rsidP="00CF3A5A">
      <w:pPr>
        <w:spacing w:after="0" w:line="240" w:lineRule="auto"/>
      </w:pPr>
      <w:r>
        <w:separator/>
      </w:r>
    </w:p>
  </w:footnote>
  <w:footnote w:type="continuationSeparator" w:id="0">
    <w:p w14:paraId="31F020B2" w14:textId="77777777" w:rsidR="00441D2D" w:rsidRDefault="00441D2D" w:rsidP="00CF3A5A">
      <w:pPr>
        <w:spacing w:after="0" w:line="240" w:lineRule="auto"/>
      </w:pPr>
      <w:r>
        <w:continuationSeparator/>
      </w:r>
    </w:p>
  </w:footnote>
  <w:footnote w:type="continuationNotice" w:id="1">
    <w:p w14:paraId="31AEA9E0" w14:textId="77777777" w:rsidR="00441D2D" w:rsidRDefault="00441D2D">
      <w:pPr>
        <w:spacing w:after="0" w:line="240" w:lineRule="auto"/>
      </w:pPr>
    </w:p>
  </w:footnote>
  <w:footnote w:id="2">
    <w:p w14:paraId="5BD87295" w14:textId="57DCB88A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559AE71F" w14:textId="15397A72" w:rsidR="00E65113" w:rsidRPr="00E65113" w:rsidRDefault="00E65113">
      <w:pPr>
        <w:pStyle w:val="Tekstprzypisudolnego"/>
        <w:rPr>
          <w:rStyle w:val="Odwoanieprzypisudolnego"/>
          <w:rFonts w:asciiTheme="minorHAnsi" w:hAnsiTheme="minorHAnsi" w:cstheme="minorHAnsi"/>
          <w:sz w:val="18"/>
          <w:szCs w:val="18"/>
        </w:rPr>
      </w:pPr>
      <w:r w:rsidRPr="00E65113">
        <w:rPr>
          <w:rStyle w:val="Odwoanieprzypisudolnego"/>
        </w:rPr>
        <w:footnoteRef/>
      </w:r>
      <w:r w:rsidRPr="00E65113">
        <w:rPr>
          <w:rStyle w:val="Odwoanieprzypisudolnego"/>
        </w:rPr>
        <w:t xml:space="preserve"> </w:t>
      </w:r>
      <w:r w:rsidRPr="00E65113">
        <w:rPr>
          <w:rFonts w:asciiTheme="minorHAnsi" w:hAnsiTheme="minorHAnsi" w:cstheme="minorHAnsi"/>
          <w:sz w:val="18"/>
          <w:szCs w:val="18"/>
        </w:rPr>
        <w:t>Data rozpoczęcia działalności gospodarczej wskazana w rejestrze REGON.</w:t>
      </w:r>
    </w:p>
  </w:footnote>
  <w:footnote w:id="4">
    <w:p w14:paraId="0B525897" w14:textId="77777777" w:rsidR="00E26809" w:rsidRPr="00B442DE" w:rsidRDefault="00E26809" w:rsidP="00B442D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442DE">
        <w:rPr>
          <w:rFonts w:asciiTheme="minorHAnsi" w:hAnsiTheme="minorHAnsi" w:cstheme="minorHAnsi"/>
          <w:sz w:val="18"/>
          <w:szCs w:val="18"/>
        </w:rPr>
        <w:t xml:space="preserve">Podmiot mający główną siedzibę działalności gospodarczej poza obszarem województwa śląskiego, może być odbiorcą wsparcia pod warunkiem, że spełnia łącznie poniższe warunki: </w:t>
      </w:r>
    </w:p>
    <w:p w14:paraId="711D4AE8" w14:textId="59DDFD2B" w:rsidR="00E26809" w:rsidRPr="00B442DE" w:rsidRDefault="00E26809" w:rsidP="00B442D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442DE">
        <w:rPr>
          <w:rFonts w:asciiTheme="minorHAnsi" w:hAnsiTheme="minorHAnsi" w:cstheme="minorHAnsi"/>
          <w:sz w:val="18"/>
          <w:szCs w:val="18"/>
        </w:rPr>
        <w:t xml:space="preserve">1) w rejestrze przedsiębiorców KRS w </w:t>
      </w:r>
      <w:r w:rsidR="005505EF">
        <w:rPr>
          <w:rFonts w:asciiTheme="minorHAnsi" w:hAnsiTheme="minorHAnsi" w:cstheme="minorHAnsi"/>
          <w:sz w:val="18"/>
          <w:szCs w:val="18"/>
        </w:rPr>
        <w:t>dziale I</w:t>
      </w:r>
      <w:r w:rsidR="00F17A1F">
        <w:rPr>
          <w:rFonts w:asciiTheme="minorHAnsi" w:hAnsiTheme="minorHAnsi" w:cstheme="minorHAnsi"/>
          <w:sz w:val="18"/>
          <w:szCs w:val="18"/>
        </w:rPr>
        <w:t>,</w:t>
      </w:r>
      <w:r w:rsidR="005505EF">
        <w:rPr>
          <w:rFonts w:asciiTheme="minorHAnsi" w:hAnsiTheme="minorHAnsi" w:cstheme="minorHAnsi"/>
          <w:sz w:val="18"/>
          <w:szCs w:val="18"/>
        </w:rPr>
        <w:t xml:space="preserve"> </w:t>
      </w:r>
      <w:r w:rsidRPr="00B442DE">
        <w:rPr>
          <w:rFonts w:asciiTheme="minorHAnsi" w:hAnsiTheme="minorHAnsi" w:cstheme="minorHAnsi"/>
          <w:sz w:val="18"/>
          <w:szCs w:val="18"/>
        </w:rPr>
        <w:t xml:space="preserve">rubryce 3 została wskazana siedziba oddziału na obszarze województwa </w:t>
      </w:r>
      <w:r w:rsidR="00694A4F" w:rsidRPr="00B442DE">
        <w:rPr>
          <w:rFonts w:asciiTheme="minorHAnsi" w:hAnsiTheme="minorHAnsi" w:cstheme="minorHAnsi"/>
          <w:sz w:val="18"/>
          <w:szCs w:val="18"/>
        </w:rPr>
        <w:t>śląskiego;</w:t>
      </w:r>
    </w:p>
    <w:p w14:paraId="0BCF8D03" w14:textId="77777777" w:rsidR="00E26809" w:rsidRPr="00B442DE" w:rsidRDefault="00E26809" w:rsidP="00B442D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442DE">
        <w:rPr>
          <w:rFonts w:asciiTheme="minorHAnsi" w:hAnsiTheme="minorHAnsi" w:cstheme="minorHAnsi"/>
          <w:sz w:val="18"/>
          <w:szCs w:val="18"/>
        </w:rPr>
        <w:t xml:space="preserve">2) oddział, o którym mowa powyżej, posiada odrębny numer identyfikacji podatkowej (NIP) w zakresie PIT; </w:t>
      </w:r>
    </w:p>
    <w:p w14:paraId="346160C4" w14:textId="30B7EAC9" w:rsidR="00E26809" w:rsidRDefault="00E26809" w:rsidP="00B442DE">
      <w:pPr>
        <w:pStyle w:val="Tekstprzypisudolnego"/>
      </w:pPr>
      <w:r w:rsidRPr="00B442DE">
        <w:rPr>
          <w:rFonts w:asciiTheme="minorHAnsi" w:hAnsiTheme="minorHAnsi" w:cstheme="minorHAnsi"/>
          <w:sz w:val="18"/>
          <w:szCs w:val="18"/>
        </w:rPr>
        <w:t>3) podmiot mający główną siedzibę działalności gospodarczej poza obszarem województwa śląskiego złoży oświadczenie, w którym oświadczy, że posiada na obszarze województwa śląskiego stałe miejsce prowadzenia działalności gospodarczej, które charakteryzuje się wystarczającą stałością oraz odpowiednią strukturą w zakresie zaplecza personalnego i technicznego, by umożliwić mu świadczenie usług, które wykonuje.</w:t>
      </w:r>
      <w:r w:rsidR="00E54112">
        <w:rPr>
          <w:rFonts w:asciiTheme="minorHAnsi" w:hAnsiTheme="minorHAnsi" w:cstheme="minorHAnsi"/>
          <w:sz w:val="18"/>
          <w:szCs w:val="18"/>
        </w:rPr>
        <w:br/>
      </w:r>
    </w:p>
  </w:footnote>
  <w:footnote w:id="5">
    <w:p w14:paraId="2FEAB1A4" w14:textId="77777777" w:rsidR="00250C4A" w:rsidRPr="00971CC9" w:rsidRDefault="00250C4A" w:rsidP="004A6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71C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71CC9">
        <w:rPr>
          <w:rFonts w:asciiTheme="minorHAnsi" w:hAnsiTheme="minorHAnsi" w:cstheme="minorHAnsi"/>
          <w:sz w:val="18"/>
          <w:szCs w:val="18"/>
        </w:rPr>
        <w:t xml:space="preserve"> Harmonijna kompozycja wiedzy, umiejętności i postaw umożliwiających życie, uczenie się i pracę w społeczeństwie cyfrowym, tj. społeczeństwie wykorzystującym w życiu codziennym i pracy technologie cyfrowe. Kompetencje cyfrowe określono w Europejskich Ramach Kompetencji Cyfrowych (</w:t>
      </w:r>
      <w:proofErr w:type="spellStart"/>
      <w:r w:rsidRPr="00971CC9">
        <w:rPr>
          <w:rFonts w:asciiTheme="minorHAnsi" w:hAnsiTheme="minorHAnsi" w:cstheme="minorHAnsi"/>
          <w:sz w:val="18"/>
          <w:szCs w:val="18"/>
        </w:rPr>
        <w:t>DigComp</w:t>
      </w:r>
      <w:proofErr w:type="spellEnd"/>
      <w:r w:rsidRPr="00971CC9">
        <w:rPr>
          <w:rFonts w:asciiTheme="minorHAnsi" w:hAnsiTheme="minorHAnsi" w:cstheme="minorHAnsi"/>
          <w:sz w:val="18"/>
          <w:szCs w:val="18"/>
        </w:rPr>
        <w:t>), o których mowa w Podrozdziale 6.1 pkt 4 wytycznych EFS+, opracowanym przez Komisję Europejską narzędziu rozwoju kompetencji cyfrowych obywateli. Ramy przedstawiają charakterystyki kompetencji cyfrowych i grupują je w 5 obszarach tematycznych: Informacja i dane, Komunikacja i współpraca, Tworzenie treści cyfrowych, Bezpieczeństwo, Rozwiązywanie problemów.</w:t>
      </w:r>
    </w:p>
  </w:footnote>
  <w:footnote w:id="6">
    <w:p w14:paraId="330D345C" w14:textId="3202CE7A" w:rsidR="00250C4A" w:rsidRDefault="00250C4A">
      <w:pPr>
        <w:pStyle w:val="Tekstprzypisudolnego"/>
      </w:pPr>
      <w:r w:rsidRPr="003A1649">
        <w:rPr>
          <w:rFonts w:asciiTheme="minorHAnsi" w:hAnsiTheme="minorHAnsi" w:cstheme="minorHAnsi"/>
          <w:sz w:val="18"/>
          <w:szCs w:val="18"/>
        </w:rPr>
        <w:footnoteRef/>
      </w:r>
      <w:r w:rsidRPr="00971CC9">
        <w:rPr>
          <w:rFonts w:asciiTheme="minorHAnsi" w:hAnsiTheme="minorHAnsi" w:cstheme="minorHAnsi"/>
          <w:sz w:val="18"/>
          <w:szCs w:val="18"/>
        </w:rPr>
        <w:t xml:space="preserve"> Umiejętności o charakterze zawodowym lub ogólnym, niezbędne do pracy w sektorze zielonej gospodarki, czyli takiej, która jest oparta na odnawialnych źródłach energii, nowoczesnych technologiach ukierunkowanych na niskoemisyjność i </w:t>
      </w:r>
      <w:proofErr w:type="spellStart"/>
      <w:r w:rsidRPr="00971CC9">
        <w:rPr>
          <w:rFonts w:asciiTheme="minorHAnsi" w:hAnsiTheme="minorHAnsi" w:cstheme="minorHAnsi"/>
          <w:sz w:val="18"/>
          <w:szCs w:val="18"/>
        </w:rPr>
        <w:t>zasobooszczędność</w:t>
      </w:r>
      <w:proofErr w:type="spellEnd"/>
      <w:r w:rsidRPr="00971CC9">
        <w:rPr>
          <w:rFonts w:asciiTheme="minorHAnsi" w:hAnsiTheme="minorHAnsi" w:cstheme="minorHAnsi"/>
          <w:sz w:val="18"/>
          <w:szCs w:val="18"/>
        </w:rPr>
        <w:t>, a także na zarządzaniu środowiskowym w przedsiębiorstwach.</w:t>
      </w:r>
      <w:r w:rsidR="00E54112">
        <w:rPr>
          <w:rFonts w:asciiTheme="minorHAnsi" w:hAnsiTheme="minorHAnsi" w:cstheme="minorHAnsi"/>
          <w:sz w:val="18"/>
          <w:szCs w:val="18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43D39461" w:rsidR="003D0404" w:rsidRDefault="00000000" w:rsidP="00530720">
    <w:pPr>
      <w:pStyle w:val="Nagwek"/>
      <w:jc w:val="center"/>
    </w:pPr>
    <w:sdt>
      <w:sdtPr>
        <w:id w:val="-232857261"/>
        <w:docPartObj>
          <w:docPartGallery w:val="Watermarks"/>
          <w:docPartUnique/>
        </w:docPartObj>
      </w:sdtPr>
      <w:sdtContent>
        <w:r>
          <w:pict w14:anchorId="75DC3D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3352377" o:spid="_x0000_s1025" type="#_x0000_t136" style="position:absolute;left:0;text-align:left;margin-left:0;margin-top:0;width:449.55pt;height:269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5B6850"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371758649" name="Obraz 371758649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191997920" name="Obraz 191997920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F2620"/>
    <w:multiLevelType w:val="multilevel"/>
    <w:tmpl w:val="7A7676EA"/>
    <w:numStyleLink w:val="Styl1"/>
  </w:abstractNum>
  <w:abstractNum w:abstractNumId="9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A5762E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1EFD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397631501">
    <w:abstractNumId w:val="21"/>
  </w:num>
  <w:num w:numId="2" w16cid:durableId="2069182276">
    <w:abstractNumId w:val="9"/>
  </w:num>
  <w:num w:numId="3" w16cid:durableId="1770194470">
    <w:abstractNumId w:val="15"/>
  </w:num>
  <w:num w:numId="4" w16cid:durableId="1276787061">
    <w:abstractNumId w:val="18"/>
  </w:num>
  <w:num w:numId="5" w16cid:durableId="1318462618">
    <w:abstractNumId w:val="29"/>
  </w:num>
  <w:num w:numId="6" w16cid:durableId="1222256618">
    <w:abstractNumId w:val="25"/>
  </w:num>
  <w:num w:numId="7" w16cid:durableId="2022124877">
    <w:abstractNumId w:val="11"/>
  </w:num>
  <w:num w:numId="8" w16cid:durableId="181629631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1539005480">
    <w:abstractNumId w:val="27"/>
  </w:num>
  <w:num w:numId="10" w16cid:durableId="976880393">
    <w:abstractNumId w:val="14"/>
  </w:num>
  <w:num w:numId="11" w16cid:durableId="1431393002">
    <w:abstractNumId w:val="31"/>
  </w:num>
  <w:num w:numId="12" w16cid:durableId="1680499191">
    <w:abstractNumId w:val="32"/>
  </w:num>
  <w:num w:numId="13" w16cid:durableId="1177235083">
    <w:abstractNumId w:val="2"/>
  </w:num>
  <w:num w:numId="14" w16cid:durableId="2029789985">
    <w:abstractNumId w:val="16"/>
  </w:num>
  <w:num w:numId="15" w16cid:durableId="1667198664">
    <w:abstractNumId w:val="1"/>
  </w:num>
  <w:num w:numId="16" w16cid:durableId="1139036388">
    <w:abstractNumId w:val="17"/>
  </w:num>
  <w:num w:numId="17" w16cid:durableId="831991146">
    <w:abstractNumId w:val="6"/>
  </w:num>
  <w:num w:numId="18" w16cid:durableId="415054680">
    <w:abstractNumId w:val="10"/>
  </w:num>
  <w:num w:numId="19" w16cid:durableId="209458468">
    <w:abstractNumId w:val="12"/>
  </w:num>
  <w:num w:numId="20" w16cid:durableId="1720352099">
    <w:abstractNumId w:val="3"/>
  </w:num>
  <w:num w:numId="21" w16cid:durableId="159270314">
    <w:abstractNumId w:val="20"/>
  </w:num>
  <w:num w:numId="22" w16cid:durableId="602760150">
    <w:abstractNumId w:val="5"/>
  </w:num>
  <w:num w:numId="23" w16cid:durableId="1699818453">
    <w:abstractNumId w:val="24"/>
  </w:num>
  <w:num w:numId="24" w16cid:durableId="1847207559">
    <w:abstractNumId w:val="30"/>
  </w:num>
  <w:num w:numId="25" w16cid:durableId="1160269260">
    <w:abstractNumId w:val="26"/>
  </w:num>
  <w:num w:numId="26" w16cid:durableId="1995260151">
    <w:abstractNumId w:val="33"/>
  </w:num>
  <w:num w:numId="27" w16cid:durableId="1527210904">
    <w:abstractNumId w:val="37"/>
  </w:num>
  <w:num w:numId="28" w16cid:durableId="423501017">
    <w:abstractNumId w:val="4"/>
  </w:num>
  <w:num w:numId="29" w16cid:durableId="610161107">
    <w:abstractNumId w:val="35"/>
  </w:num>
  <w:num w:numId="30" w16cid:durableId="1327706929">
    <w:abstractNumId w:val="23"/>
  </w:num>
  <w:num w:numId="31" w16cid:durableId="448014522">
    <w:abstractNumId w:val="22"/>
  </w:num>
  <w:num w:numId="32" w16cid:durableId="971835591">
    <w:abstractNumId w:val="34"/>
  </w:num>
  <w:num w:numId="33" w16cid:durableId="2071229876">
    <w:abstractNumId w:val="36"/>
  </w:num>
  <w:num w:numId="34" w16cid:durableId="413625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8849703">
    <w:abstractNumId w:val="38"/>
  </w:num>
  <w:num w:numId="36" w16cid:durableId="972518955">
    <w:abstractNumId w:val="7"/>
  </w:num>
  <w:num w:numId="37" w16cid:durableId="414867086">
    <w:abstractNumId w:val="13"/>
  </w:num>
  <w:num w:numId="38" w16cid:durableId="793251792">
    <w:abstractNumId w:val="19"/>
  </w:num>
  <w:num w:numId="39" w16cid:durableId="85631174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2F23"/>
    <w:rsid w:val="00004DF2"/>
    <w:rsid w:val="00004E05"/>
    <w:rsid w:val="0000656D"/>
    <w:rsid w:val="00007969"/>
    <w:rsid w:val="000110DE"/>
    <w:rsid w:val="000116C4"/>
    <w:rsid w:val="00013CEA"/>
    <w:rsid w:val="00014EE1"/>
    <w:rsid w:val="000165B8"/>
    <w:rsid w:val="00017755"/>
    <w:rsid w:val="0002045E"/>
    <w:rsid w:val="000213DF"/>
    <w:rsid w:val="00022A89"/>
    <w:rsid w:val="00022D78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0D1E"/>
    <w:rsid w:val="00074E42"/>
    <w:rsid w:val="00074F8B"/>
    <w:rsid w:val="00076437"/>
    <w:rsid w:val="0007656A"/>
    <w:rsid w:val="00076A66"/>
    <w:rsid w:val="00076D0E"/>
    <w:rsid w:val="0007713D"/>
    <w:rsid w:val="00080580"/>
    <w:rsid w:val="00080B72"/>
    <w:rsid w:val="00081838"/>
    <w:rsid w:val="000820DB"/>
    <w:rsid w:val="000828AE"/>
    <w:rsid w:val="000832AA"/>
    <w:rsid w:val="000867E5"/>
    <w:rsid w:val="00090EBB"/>
    <w:rsid w:val="0009550E"/>
    <w:rsid w:val="00096DE1"/>
    <w:rsid w:val="00097C89"/>
    <w:rsid w:val="00097D40"/>
    <w:rsid w:val="000A5344"/>
    <w:rsid w:val="000A5AEA"/>
    <w:rsid w:val="000B0D4C"/>
    <w:rsid w:val="000B0DEB"/>
    <w:rsid w:val="000B17B3"/>
    <w:rsid w:val="000B411A"/>
    <w:rsid w:val="000B630E"/>
    <w:rsid w:val="000B632D"/>
    <w:rsid w:val="000B7EEC"/>
    <w:rsid w:val="000C07E3"/>
    <w:rsid w:val="000C1B27"/>
    <w:rsid w:val="000C3183"/>
    <w:rsid w:val="000C48C3"/>
    <w:rsid w:val="000C62F6"/>
    <w:rsid w:val="000C76A2"/>
    <w:rsid w:val="000D1282"/>
    <w:rsid w:val="000D4C4E"/>
    <w:rsid w:val="000D4E2F"/>
    <w:rsid w:val="000D589E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615F"/>
    <w:rsid w:val="000F6BCA"/>
    <w:rsid w:val="000F6F34"/>
    <w:rsid w:val="001001E2"/>
    <w:rsid w:val="00103CD1"/>
    <w:rsid w:val="00104464"/>
    <w:rsid w:val="00104E42"/>
    <w:rsid w:val="00111E0C"/>
    <w:rsid w:val="00112074"/>
    <w:rsid w:val="00112B7F"/>
    <w:rsid w:val="00112CA8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3408A"/>
    <w:rsid w:val="00136C8B"/>
    <w:rsid w:val="001372B0"/>
    <w:rsid w:val="001409E9"/>
    <w:rsid w:val="00142AEE"/>
    <w:rsid w:val="00142CFE"/>
    <w:rsid w:val="00143278"/>
    <w:rsid w:val="00143C7D"/>
    <w:rsid w:val="001453E1"/>
    <w:rsid w:val="00146A0A"/>
    <w:rsid w:val="001518D6"/>
    <w:rsid w:val="001561ED"/>
    <w:rsid w:val="001564B0"/>
    <w:rsid w:val="0016063F"/>
    <w:rsid w:val="00161DA0"/>
    <w:rsid w:val="00162EAA"/>
    <w:rsid w:val="00162F8E"/>
    <w:rsid w:val="001641C1"/>
    <w:rsid w:val="00165580"/>
    <w:rsid w:val="00166E4F"/>
    <w:rsid w:val="001679D3"/>
    <w:rsid w:val="001706D6"/>
    <w:rsid w:val="00170E95"/>
    <w:rsid w:val="001757AF"/>
    <w:rsid w:val="00181E3C"/>
    <w:rsid w:val="001856C3"/>
    <w:rsid w:val="00185B86"/>
    <w:rsid w:val="00185E4D"/>
    <w:rsid w:val="001865C8"/>
    <w:rsid w:val="00186EF3"/>
    <w:rsid w:val="00187D0F"/>
    <w:rsid w:val="00190673"/>
    <w:rsid w:val="001937D2"/>
    <w:rsid w:val="00193A20"/>
    <w:rsid w:val="00194EC8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C1459"/>
    <w:rsid w:val="001C17D7"/>
    <w:rsid w:val="001C2AE6"/>
    <w:rsid w:val="001C4693"/>
    <w:rsid w:val="001C5A80"/>
    <w:rsid w:val="001C64C7"/>
    <w:rsid w:val="001D094D"/>
    <w:rsid w:val="001D2495"/>
    <w:rsid w:val="001D4C12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261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0C4A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748AD"/>
    <w:rsid w:val="00275FDE"/>
    <w:rsid w:val="0028064B"/>
    <w:rsid w:val="00281B26"/>
    <w:rsid w:val="00283CD8"/>
    <w:rsid w:val="002868A0"/>
    <w:rsid w:val="0029076B"/>
    <w:rsid w:val="002954F0"/>
    <w:rsid w:val="00295D02"/>
    <w:rsid w:val="002A1E9C"/>
    <w:rsid w:val="002A6471"/>
    <w:rsid w:val="002A7A13"/>
    <w:rsid w:val="002A7D98"/>
    <w:rsid w:val="002B0C71"/>
    <w:rsid w:val="002B3D9A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27ED"/>
    <w:rsid w:val="002D41B6"/>
    <w:rsid w:val="002D44CC"/>
    <w:rsid w:val="002D46CC"/>
    <w:rsid w:val="002D4940"/>
    <w:rsid w:val="002E414B"/>
    <w:rsid w:val="002E5ADE"/>
    <w:rsid w:val="002E5BC2"/>
    <w:rsid w:val="002E7832"/>
    <w:rsid w:val="002E7E7B"/>
    <w:rsid w:val="002F18AD"/>
    <w:rsid w:val="002F22E4"/>
    <w:rsid w:val="002F2C80"/>
    <w:rsid w:val="002F688A"/>
    <w:rsid w:val="00300753"/>
    <w:rsid w:val="00302926"/>
    <w:rsid w:val="00310E2D"/>
    <w:rsid w:val="00311B39"/>
    <w:rsid w:val="00312829"/>
    <w:rsid w:val="00312BDE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02B7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36B8"/>
    <w:rsid w:val="003644D3"/>
    <w:rsid w:val="0036450F"/>
    <w:rsid w:val="00364D2E"/>
    <w:rsid w:val="00367E57"/>
    <w:rsid w:val="00370891"/>
    <w:rsid w:val="00372058"/>
    <w:rsid w:val="00372662"/>
    <w:rsid w:val="00373844"/>
    <w:rsid w:val="0037705C"/>
    <w:rsid w:val="00377DB9"/>
    <w:rsid w:val="003832EF"/>
    <w:rsid w:val="00384139"/>
    <w:rsid w:val="003855FE"/>
    <w:rsid w:val="00387693"/>
    <w:rsid w:val="00387C39"/>
    <w:rsid w:val="0039080F"/>
    <w:rsid w:val="003919DD"/>
    <w:rsid w:val="0039223F"/>
    <w:rsid w:val="00392DF8"/>
    <w:rsid w:val="00393FF5"/>
    <w:rsid w:val="003A1649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C7E47"/>
    <w:rsid w:val="003D0404"/>
    <w:rsid w:val="003D1877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64AB"/>
    <w:rsid w:val="003E7012"/>
    <w:rsid w:val="003F16E5"/>
    <w:rsid w:val="003F1776"/>
    <w:rsid w:val="003F51AC"/>
    <w:rsid w:val="003F6D8B"/>
    <w:rsid w:val="003F7790"/>
    <w:rsid w:val="00400323"/>
    <w:rsid w:val="00400ADB"/>
    <w:rsid w:val="0040278B"/>
    <w:rsid w:val="004030CC"/>
    <w:rsid w:val="00403419"/>
    <w:rsid w:val="00403D3E"/>
    <w:rsid w:val="004062B6"/>
    <w:rsid w:val="00411849"/>
    <w:rsid w:val="00411C56"/>
    <w:rsid w:val="00412B0A"/>
    <w:rsid w:val="00413D30"/>
    <w:rsid w:val="004259CE"/>
    <w:rsid w:val="00425D29"/>
    <w:rsid w:val="00426153"/>
    <w:rsid w:val="00426704"/>
    <w:rsid w:val="004271D7"/>
    <w:rsid w:val="004272B9"/>
    <w:rsid w:val="00432039"/>
    <w:rsid w:val="004344FD"/>
    <w:rsid w:val="00437438"/>
    <w:rsid w:val="004376E0"/>
    <w:rsid w:val="00440901"/>
    <w:rsid w:val="00440B8F"/>
    <w:rsid w:val="00441D2D"/>
    <w:rsid w:val="004427AF"/>
    <w:rsid w:val="00442C01"/>
    <w:rsid w:val="00444013"/>
    <w:rsid w:val="004458B2"/>
    <w:rsid w:val="00445F5A"/>
    <w:rsid w:val="00446FE4"/>
    <w:rsid w:val="00447856"/>
    <w:rsid w:val="00447FF6"/>
    <w:rsid w:val="00450A5D"/>
    <w:rsid w:val="004514B5"/>
    <w:rsid w:val="00452044"/>
    <w:rsid w:val="00456F13"/>
    <w:rsid w:val="00457EDC"/>
    <w:rsid w:val="00460452"/>
    <w:rsid w:val="00461D30"/>
    <w:rsid w:val="004622F4"/>
    <w:rsid w:val="00463BE5"/>
    <w:rsid w:val="00465847"/>
    <w:rsid w:val="00472CE6"/>
    <w:rsid w:val="00472DD1"/>
    <w:rsid w:val="00473F64"/>
    <w:rsid w:val="00475F43"/>
    <w:rsid w:val="00475F79"/>
    <w:rsid w:val="00476492"/>
    <w:rsid w:val="004766FF"/>
    <w:rsid w:val="0048043A"/>
    <w:rsid w:val="004805DC"/>
    <w:rsid w:val="00480B76"/>
    <w:rsid w:val="00482A2B"/>
    <w:rsid w:val="00483529"/>
    <w:rsid w:val="0048416A"/>
    <w:rsid w:val="004842A9"/>
    <w:rsid w:val="0048589A"/>
    <w:rsid w:val="0048628F"/>
    <w:rsid w:val="004866FC"/>
    <w:rsid w:val="00490FA9"/>
    <w:rsid w:val="004A030A"/>
    <w:rsid w:val="004A10BB"/>
    <w:rsid w:val="004A176A"/>
    <w:rsid w:val="004A1E6B"/>
    <w:rsid w:val="004A3841"/>
    <w:rsid w:val="004A418D"/>
    <w:rsid w:val="004A54E3"/>
    <w:rsid w:val="004A5FF5"/>
    <w:rsid w:val="004A60F7"/>
    <w:rsid w:val="004A62CD"/>
    <w:rsid w:val="004B053F"/>
    <w:rsid w:val="004B3090"/>
    <w:rsid w:val="004B68B1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5C1A"/>
    <w:rsid w:val="004D6350"/>
    <w:rsid w:val="004D78F7"/>
    <w:rsid w:val="004E042A"/>
    <w:rsid w:val="004E1888"/>
    <w:rsid w:val="004E2170"/>
    <w:rsid w:val="004E3F03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8C5"/>
    <w:rsid w:val="00513B6E"/>
    <w:rsid w:val="00513BFE"/>
    <w:rsid w:val="00515FBE"/>
    <w:rsid w:val="00521244"/>
    <w:rsid w:val="0052129F"/>
    <w:rsid w:val="005222ED"/>
    <w:rsid w:val="005231AC"/>
    <w:rsid w:val="00523C80"/>
    <w:rsid w:val="00524179"/>
    <w:rsid w:val="0052454B"/>
    <w:rsid w:val="00525C3A"/>
    <w:rsid w:val="00527775"/>
    <w:rsid w:val="00527F00"/>
    <w:rsid w:val="00530720"/>
    <w:rsid w:val="005320F5"/>
    <w:rsid w:val="00533827"/>
    <w:rsid w:val="00534077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422"/>
    <w:rsid w:val="00545A2A"/>
    <w:rsid w:val="005505EF"/>
    <w:rsid w:val="00550613"/>
    <w:rsid w:val="00551EDD"/>
    <w:rsid w:val="0055393B"/>
    <w:rsid w:val="00554175"/>
    <w:rsid w:val="00555B42"/>
    <w:rsid w:val="00555C63"/>
    <w:rsid w:val="00557946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2767"/>
    <w:rsid w:val="00583EB2"/>
    <w:rsid w:val="00585131"/>
    <w:rsid w:val="00585951"/>
    <w:rsid w:val="00585C80"/>
    <w:rsid w:val="00590133"/>
    <w:rsid w:val="005915E6"/>
    <w:rsid w:val="0059229E"/>
    <w:rsid w:val="005943A5"/>
    <w:rsid w:val="0059524D"/>
    <w:rsid w:val="005969E3"/>
    <w:rsid w:val="00596AE1"/>
    <w:rsid w:val="005970E2"/>
    <w:rsid w:val="005A1250"/>
    <w:rsid w:val="005A4106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C34"/>
    <w:rsid w:val="005C1CEC"/>
    <w:rsid w:val="005C2CEA"/>
    <w:rsid w:val="005C69C8"/>
    <w:rsid w:val="005C6EA6"/>
    <w:rsid w:val="005D5200"/>
    <w:rsid w:val="005D69CC"/>
    <w:rsid w:val="005D6B50"/>
    <w:rsid w:val="005E14A1"/>
    <w:rsid w:val="005E3720"/>
    <w:rsid w:val="005E3C64"/>
    <w:rsid w:val="005E5089"/>
    <w:rsid w:val="005E5A13"/>
    <w:rsid w:val="005F27F4"/>
    <w:rsid w:val="005F34A5"/>
    <w:rsid w:val="005F74D2"/>
    <w:rsid w:val="00601A8E"/>
    <w:rsid w:val="00602119"/>
    <w:rsid w:val="00604404"/>
    <w:rsid w:val="00605700"/>
    <w:rsid w:val="006061BC"/>
    <w:rsid w:val="006075B5"/>
    <w:rsid w:val="006076BC"/>
    <w:rsid w:val="0061172D"/>
    <w:rsid w:val="00611C97"/>
    <w:rsid w:val="00611F37"/>
    <w:rsid w:val="006122E3"/>
    <w:rsid w:val="006270A8"/>
    <w:rsid w:val="006270DC"/>
    <w:rsid w:val="0063052B"/>
    <w:rsid w:val="00630BC0"/>
    <w:rsid w:val="006320F1"/>
    <w:rsid w:val="006326D9"/>
    <w:rsid w:val="00632FCB"/>
    <w:rsid w:val="00633F5F"/>
    <w:rsid w:val="00634ECC"/>
    <w:rsid w:val="00635266"/>
    <w:rsid w:val="0063538F"/>
    <w:rsid w:val="00637B89"/>
    <w:rsid w:val="00637F0E"/>
    <w:rsid w:val="006421A8"/>
    <w:rsid w:val="006423F9"/>
    <w:rsid w:val="00642F3A"/>
    <w:rsid w:val="006448F8"/>
    <w:rsid w:val="006449B7"/>
    <w:rsid w:val="00645185"/>
    <w:rsid w:val="00645830"/>
    <w:rsid w:val="0064615C"/>
    <w:rsid w:val="00646704"/>
    <w:rsid w:val="006468DD"/>
    <w:rsid w:val="006477EA"/>
    <w:rsid w:val="006528C9"/>
    <w:rsid w:val="006567E8"/>
    <w:rsid w:val="00656A8B"/>
    <w:rsid w:val="0065749E"/>
    <w:rsid w:val="00661B54"/>
    <w:rsid w:val="00663CCC"/>
    <w:rsid w:val="00665594"/>
    <w:rsid w:val="00665697"/>
    <w:rsid w:val="0066605C"/>
    <w:rsid w:val="00666C6E"/>
    <w:rsid w:val="00667F5D"/>
    <w:rsid w:val="00671599"/>
    <w:rsid w:val="00671D88"/>
    <w:rsid w:val="0067459C"/>
    <w:rsid w:val="00675E48"/>
    <w:rsid w:val="0067650E"/>
    <w:rsid w:val="006766EC"/>
    <w:rsid w:val="006826AF"/>
    <w:rsid w:val="00682992"/>
    <w:rsid w:val="0068372F"/>
    <w:rsid w:val="00684A82"/>
    <w:rsid w:val="006855BF"/>
    <w:rsid w:val="00686ED8"/>
    <w:rsid w:val="00687BB6"/>
    <w:rsid w:val="00690A45"/>
    <w:rsid w:val="00691DF9"/>
    <w:rsid w:val="00694A4F"/>
    <w:rsid w:val="0069710F"/>
    <w:rsid w:val="00697D3E"/>
    <w:rsid w:val="006B0D95"/>
    <w:rsid w:val="006B3380"/>
    <w:rsid w:val="006B4F19"/>
    <w:rsid w:val="006B52F8"/>
    <w:rsid w:val="006B6121"/>
    <w:rsid w:val="006B6D63"/>
    <w:rsid w:val="006B79BB"/>
    <w:rsid w:val="006C08CF"/>
    <w:rsid w:val="006C2702"/>
    <w:rsid w:val="006C2BD5"/>
    <w:rsid w:val="006C4312"/>
    <w:rsid w:val="006C4B0F"/>
    <w:rsid w:val="006C6568"/>
    <w:rsid w:val="006C72A9"/>
    <w:rsid w:val="006C7360"/>
    <w:rsid w:val="006D0D82"/>
    <w:rsid w:val="006D130E"/>
    <w:rsid w:val="006D1945"/>
    <w:rsid w:val="006D1FCA"/>
    <w:rsid w:val="006D5EA6"/>
    <w:rsid w:val="006D612E"/>
    <w:rsid w:val="006E0D48"/>
    <w:rsid w:val="006E13A0"/>
    <w:rsid w:val="006E1901"/>
    <w:rsid w:val="006E1949"/>
    <w:rsid w:val="006E1F92"/>
    <w:rsid w:val="006E4EC3"/>
    <w:rsid w:val="006E54A0"/>
    <w:rsid w:val="006E5812"/>
    <w:rsid w:val="006F162A"/>
    <w:rsid w:val="006F361C"/>
    <w:rsid w:val="006F4657"/>
    <w:rsid w:val="006F5E1E"/>
    <w:rsid w:val="006F6993"/>
    <w:rsid w:val="00700EE0"/>
    <w:rsid w:val="00702921"/>
    <w:rsid w:val="0070387A"/>
    <w:rsid w:val="00703951"/>
    <w:rsid w:val="00704745"/>
    <w:rsid w:val="00706624"/>
    <w:rsid w:val="0071058F"/>
    <w:rsid w:val="007107A0"/>
    <w:rsid w:val="00713C6B"/>
    <w:rsid w:val="0071559C"/>
    <w:rsid w:val="00716146"/>
    <w:rsid w:val="00716ADB"/>
    <w:rsid w:val="007268E1"/>
    <w:rsid w:val="00730BA7"/>
    <w:rsid w:val="0073111D"/>
    <w:rsid w:val="00734C59"/>
    <w:rsid w:val="00736818"/>
    <w:rsid w:val="0073694D"/>
    <w:rsid w:val="007412CE"/>
    <w:rsid w:val="007439A8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0A59"/>
    <w:rsid w:val="007751C7"/>
    <w:rsid w:val="00777519"/>
    <w:rsid w:val="00780937"/>
    <w:rsid w:val="00781029"/>
    <w:rsid w:val="007811CE"/>
    <w:rsid w:val="00782CD9"/>
    <w:rsid w:val="00786EEC"/>
    <w:rsid w:val="00787036"/>
    <w:rsid w:val="0079128A"/>
    <w:rsid w:val="0079150C"/>
    <w:rsid w:val="00792382"/>
    <w:rsid w:val="00793C27"/>
    <w:rsid w:val="00796CBD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5FC0"/>
    <w:rsid w:val="007C6151"/>
    <w:rsid w:val="007D04ED"/>
    <w:rsid w:val="007D1F52"/>
    <w:rsid w:val="007D28D3"/>
    <w:rsid w:val="007D4756"/>
    <w:rsid w:val="007D6510"/>
    <w:rsid w:val="007E2826"/>
    <w:rsid w:val="007E28EA"/>
    <w:rsid w:val="007E2DE7"/>
    <w:rsid w:val="007E342D"/>
    <w:rsid w:val="007E40E0"/>
    <w:rsid w:val="007E5354"/>
    <w:rsid w:val="007E5582"/>
    <w:rsid w:val="007E6C06"/>
    <w:rsid w:val="007E72A6"/>
    <w:rsid w:val="007F0320"/>
    <w:rsid w:val="007F1C3F"/>
    <w:rsid w:val="007F1FD6"/>
    <w:rsid w:val="007F4DC5"/>
    <w:rsid w:val="007F5EA4"/>
    <w:rsid w:val="007F78BE"/>
    <w:rsid w:val="00801EC2"/>
    <w:rsid w:val="0080386A"/>
    <w:rsid w:val="00803D0D"/>
    <w:rsid w:val="008042F7"/>
    <w:rsid w:val="008076EE"/>
    <w:rsid w:val="00807E9A"/>
    <w:rsid w:val="00810C84"/>
    <w:rsid w:val="00813D20"/>
    <w:rsid w:val="00814752"/>
    <w:rsid w:val="00815B29"/>
    <w:rsid w:val="008166D3"/>
    <w:rsid w:val="00822DE2"/>
    <w:rsid w:val="00822EFD"/>
    <w:rsid w:val="00822FED"/>
    <w:rsid w:val="00825587"/>
    <w:rsid w:val="00826EDA"/>
    <w:rsid w:val="0082774B"/>
    <w:rsid w:val="00830EF8"/>
    <w:rsid w:val="008310D4"/>
    <w:rsid w:val="00832BF0"/>
    <w:rsid w:val="00833C94"/>
    <w:rsid w:val="00834950"/>
    <w:rsid w:val="008349B2"/>
    <w:rsid w:val="00834D23"/>
    <w:rsid w:val="00836928"/>
    <w:rsid w:val="00837607"/>
    <w:rsid w:val="00840701"/>
    <w:rsid w:val="00842519"/>
    <w:rsid w:val="00844322"/>
    <w:rsid w:val="00844A26"/>
    <w:rsid w:val="00844CC7"/>
    <w:rsid w:val="008513A1"/>
    <w:rsid w:val="008519A6"/>
    <w:rsid w:val="00851E31"/>
    <w:rsid w:val="0085297E"/>
    <w:rsid w:val="0085436C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776F5"/>
    <w:rsid w:val="0088150D"/>
    <w:rsid w:val="008845EC"/>
    <w:rsid w:val="00884E48"/>
    <w:rsid w:val="00885F55"/>
    <w:rsid w:val="00886B55"/>
    <w:rsid w:val="00890412"/>
    <w:rsid w:val="0089117B"/>
    <w:rsid w:val="00891889"/>
    <w:rsid w:val="00891D15"/>
    <w:rsid w:val="00893751"/>
    <w:rsid w:val="008940CB"/>
    <w:rsid w:val="008947B2"/>
    <w:rsid w:val="00895551"/>
    <w:rsid w:val="00895796"/>
    <w:rsid w:val="00895BC7"/>
    <w:rsid w:val="008A0AA8"/>
    <w:rsid w:val="008A1F5A"/>
    <w:rsid w:val="008A293F"/>
    <w:rsid w:val="008A2E75"/>
    <w:rsid w:val="008A4FA6"/>
    <w:rsid w:val="008A5569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E7FCE"/>
    <w:rsid w:val="008F008A"/>
    <w:rsid w:val="008F195E"/>
    <w:rsid w:val="008F2D39"/>
    <w:rsid w:val="008F34B3"/>
    <w:rsid w:val="008F509E"/>
    <w:rsid w:val="008F5B38"/>
    <w:rsid w:val="008F75F2"/>
    <w:rsid w:val="00902BCC"/>
    <w:rsid w:val="00903331"/>
    <w:rsid w:val="00903A7B"/>
    <w:rsid w:val="00905DA0"/>
    <w:rsid w:val="00906F12"/>
    <w:rsid w:val="009102F7"/>
    <w:rsid w:val="00915B90"/>
    <w:rsid w:val="00915C22"/>
    <w:rsid w:val="009202A1"/>
    <w:rsid w:val="0092196D"/>
    <w:rsid w:val="00923F80"/>
    <w:rsid w:val="00924098"/>
    <w:rsid w:val="00924360"/>
    <w:rsid w:val="00924551"/>
    <w:rsid w:val="00924C3F"/>
    <w:rsid w:val="00925213"/>
    <w:rsid w:val="00925C9D"/>
    <w:rsid w:val="00925D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4FF7"/>
    <w:rsid w:val="0095504F"/>
    <w:rsid w:val="00957917"/>
    <w:rsid w:val="009579FD"/>
    <w:rsid w:val="00962929"/>
    <w:rsid w:val="009629A5"/>
    <w:rsid w:val="00963915"/>
    <w:rsid w:val="00963C84"/>
    <w:rsid w:val="00971CC9"/>
    <w:rsid w:val="00971F2E"/>
    <w:rsid w:val="0097644A"/>
    <w:rsid w:val="00977A73"/>
    <w:rsid w:val="0098057A"/>
    <w:rsid w:val="00981C00"/>
    <w:rsid w:val="0098206B"/>
    <w:rsid w:val="0098244E"/>
    <w:rsid w:val="00982DEC"/>
    <w:rsid w:val="009839DC"/>
    <w:rsid w:val="00984173"/>
    <w:rsid w:val="009851F5"/>
    <w:rsid w:val="0098528C"/>
    <w:rsid w:val="00985CB1"/>
    <w:rsid w:val="00986C3A"/>
    <w:rsid w:val="00991087"/>
    <w:rsid w:val="009914C3"/>
    <w:rsid w:val="0099170E"/>
    <w:rsid w:val="009955DB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589B"/>
    <w:rsid w:val="009B6A66"/>
    <w:rsid w:val="009C7EB7"/>
    <w:rsid w:val="009D06EB"/>
    <w:rsid w:val="009D1101"/>
    <w:rsid w:val="009D21AB"/>
    <w:rsid w:val="009D3F49"/>
    <w:rsid w:val="009D3F79"/>
    <w:rsid w:val="009D447B"/>
    <w:rsid w:val="009D54E5"/>
    <w:rsid w:val="009E1FB0"/>
    <w:rsid w:val="009E1FFA"/>
    <w:rsid w:val="009E2E27"/>
    <w:rsid w:val="009E611B"/>
    <w:rsid w:val="009F10C9"/>
    <w:rsid w:val="009F32CC"/>
    <w:rsid w:val="009F33C8"/>
    <w:rsid w:val="009F4EB3"/>
    <w:rsid w:val="009F5175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47C3"/>
    <w:rsid w:val="00A24B82"/>
    <w:rsid w:val="00A26B2A"/>
    <w:rsid w:val="00A27540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21B9"/>
    <w:rsid w:val="00A6273C"/>
    <w:rsid w:val="00A6554D"/>
    <w:rsid w:val="00A6565D"/>
    <w:rsid w:val="00A66E7E"/>
    <w:rsid w:val="00A67340"/>
    <w:rsid w:val="00A71FBB"/>
    <w:rsid w:val="00A72C89"/>
    <w:rsid w:val="00A74597"/>
    <w:rsid w:val="00A7638A"/>
    <w:rsid w:val="00A811FD"/>
    <w:rsid w:val="00A82288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6839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59DB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44FC"/>
    <w:rsid w:val="00B15B3A"/>
    <w:rsid w:val="00B1614B"/>
    <w:rsid w:val="00B16A7B"/>
    <w:rsid w:val="00B17791"/>
    <w:rsid w:val="00B20D3C"/>
    <w:rsid w:val="00B2204B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42DE"/>
    <w:rsid w:val="00B4596F"/>
    <w:rsid w:val="00B45E43"/>
    <w:rsid w:val="00B465A7"/>
    <w:rsid w:val="00B4786E"/>
    <w:rsid w:val="00B50751"/>
    <w:rsid w:val="00B508FC"/>
    <w:rsid w:val="00B509B7"/>
    <w:rsid w:val="00B51140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235C"/>
    <w:rsid w:val="00B72F1C"/>
    <w:rsid w:val="00B758CB"/>
    <w:rsid w:val="00B7765E"/>
    <w:rsid w:val="00B8091E"/>
    <w:rsid w:val="00B845FC"/>
    <w:rsid w:val="00B87534"/>
    <w:rsid w:val="00B87B26"/>
    <w:rsid w:val="00B87CDB"/>
    <w:rsid w:val="00B90C76"/>
    <w:rsid w:val="00B92B65"/>
    <w:rsid w:val="00B96585"/>
    <w:rsid w:val="00B97889"/>
    <w:rsid w:val="00BA3216"/>
    <w:rsid w:val="00BA3427"/>
    <w:rsid w:val="00BA5B9D"/>
    <w:rsid w:val="00BA66FC"/>
    <w:rsid w:val="00BB034A"/>
    <w:rsid w:val="00BB0E7A"/>
    <w:rsid w:val="00BB26A7"/>
    <w:rsid w:val="00BB6353"/>
    <w:rsid w:val="00BB6EDC"/>
    <w:rsid w:val="00BB774E"/>
    <w:rsid w:val="00BB795A"/>
    <w:rsid w:val="00BC1539"/>
    <w:rsid w:val="00BC1DB7"/>
    <w:rsid w:val="00BC428C"/>
    <w:rsid w:val="00BC5A86"/>
    <w:rsid w:val="00BD1D26"/>
    <w:rsid w:val="00BD31B6"/>
    <w:rsid w:val="00BD44B5"/>
    <w:rsid w:val="00BD4E03"/>
    <w:rsid w:val="00BD5F07"/>
    <w:rsid w:val="00BD6192"/>
    <w:rsid w:val="00BD7082"/>
    <w:rsid w:val="00BE15F3"/>
    <w:rsid w:val="00BE1C61"/>
    <w:rsid w:val="00BE2C41"/>
    <w:rsid w:val="00BE3107"/>
    <w:rsid w:val="00BE367D"/>
    <w:rsid w:val="00BE3E46"/>
    <w:rsid w:val="00BE467A"/>
    <w:rsid w:val="00BE5DB2"/>
    <w:rsid w:val="00BE5DDA"/>
    <w:rsid w:val="00BE6426"/>
    <w:rsid w:val="00BE686E"/>
    <w:rsid w:val="00BE7081"/>
    <w:rsid w:val="00BE782B"/>
    <w:rsid w:val="00BF156C"/>
    <w:rsid w:val="00BF39C0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02B"/>
    <w:rsid w:val="00C4354F"/>
    <w:rsid w:val="00C43C43"/>
    <w:rsid w:val="00C45BA5"/>
    <w:rsid w:val="00C47657"/>
    <w:rsid w:val="00C47722"/>
    <w:rsid w:val="00C519F9"/>
    <w:rsid w:val="00C520FC"/>
    <w:rsid w:val="00C527D2"/>
    <w:rsid w:val="00C52F34"/>
    <w:rsid w:val="00C54C04"/>
    <w:rsid w:val="00C5648F"/>
    <w:rsid w:val="00C60D8B"/>
    <w:rsid w:val="00C61370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48E3"/>
    <w:rsid w:val="00C85337"/>
    <w:rsid w:val="00C855F5"/>
    <w:rsid w:val="00C913D7"/>
    <w:rsid w:val="00C9422D"/>
    <w:rsid w:val="00C95E3A"/>
    <w:rsid w:val="00C97195"/>
    <w:rsid w:val="00CA16B6"/>
    <w:rsid w:val="00CA317D"/>
    <w:rsid w:val="00CA4B84"/>
    <w:rsid w:val="00CA74C0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4D6"/>
    <w:rsid w:val="00CD7F42"/>
    <w:rsid w:val="00CD7F77"/>
    <w:rsid w:val="00CE01E9"/>
    <w:rsid w:val="00CE56AA"/>
    <w:rsid w:val="00CE7369"/>
    <w:rsid w:val="00CF182D"/>
    <w:rsid w:val="00CF195D"/>
    <w:rsid w:val="00CF2113"/>
    <w:rsid w:val="00CF34E9"/>
    <w:rsid w:val="00CF39C2"/>
    <w:rsid w:val="00CF3A5A"/>
    <w:rsid w:val="00CF4EEC"/>
    <w:rsid w:val="00CF5102"/>
    <w:rsid w:val="00CF5801"/>
    <w:rsid w:val="00CF61B2"/>
    <w:rsid w:val="00CF6760"/>
    <w:rsid w:val="00D009A7"/>
    <w:rsid w:val="00D05573"/>
    <w:rsid w:val="00D06F89"/>
    <w:rsid w:val="00D105D1"/>
    <w:rsid w:val="00D112CD"/>
    <w:rsid w:val="00D11330"/>
    <w:rsid w:val="00D12509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35EB8"/>
    <w:rsid w:val="00D40538"/>
    <w:rsid w:val="00D41F78"/>
    <w:rsid w:val="00D43865"/>
    <w:rsid w:val="00D452FA"/>
    <w:rsid w:val="00D50BB6"/>
    <w:rsid w:val="00D51B99"/>
    <w:rsid w:val="00D545FD"/>
    <w:rsid w:val="00D55BA3"/>
    <w:rsid w:val="00D57EFE"/>
    <w:rsid w:val="00D61CDB"/>
    <w:rsid w:val="00D63134"/>
    <w:rsid w:val="00D63214"/>
    <w:rsid w:val="00D64ABE"/>
    <w:rsid w:val="00D669A8"/>
    <w:rsid w:val="00D66CD6"/>
    <w:rsid w:val="00D70051"/>
    <w:rsid w:val="00D7118B"/>
    <w:rsid w:val="00D720D4"/>
    <w:rsid w:val="00D74535"/>
    <w:rsid w:val="00D74FD6"/>
    <w:rsid w:val="00D800BF"/>
    <w:rsid w:val="00D8027A"/>
    <w:rsid w:val="00D80806"/>
    <w:rsid w:val="00D81789"/>
    <w:rsid w:val="00D82B7E"/>
    <w:rsid w:val="00D82F52"/>
    <w:rsid w:val="00D843D0"/>
    <w:rsid w:val="00D8532C"/>
    <w:rsid w:val="00D85643"/>
    <w:rsid w:val="00D86CB3"/>
    <w:rsid w:val="00D870DF"/>
    <w:rsid w:val="00D870E4"/>
    <w:rsid w:val="00D92025"/>
    <w:rsid w:val="00D9228E"/>
    <w:rsid w:val="00D93F7C"/>
    <w:rsid w:val="00D94EBF"/>
    <w:rsid w:val="00D954AE"/>
    <w:rsid w:val="00D96369"/>
    <w:rsid w:val="00D96BEF"/>
    <w:rsid w:val="00DA13D1"/>
    <w:rsid w:val="00DA5E5B"/>
    <w:rsid w:val="00DA763B"/>
    <w:rsid w:val="00DA7A5B"/>
    <w:rsid w:val="00DC2164"/>
    <w:rsid w:val="00DC34D7"/>
    <w:rsid w:val="00DC36D8"/>
    <w:rsid w:val="00DC7296"/>
    <w:rsid w:val="00DD2B2F"/>
    <w:rsid w:val="00DD3BF6"/>
    <w:rsid w:val="00DD4C39"/>
    <w:rsid w:val="00DD508E"/>
    <w:rsid w:val="00DD510F"/>
    <w:rsid w:val="00DD7DDC"/>
    <w:rsid w:val="00DE04A0"/>
    <w:rsid w:val="00DE14D6"/>
    <w:rsid w:val="00DE1515"/>
    <w:rsid w:val="00DE59D5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3E9"/>
    <w:rsid w:val="00E14819"/>
    <w:rsid w:val="00E210BC"/>
    <w:rsid w:val="00E21184"/>
    <w:rsid w:val="00E21503"/>
    <w:rsid w:val="00E2155A"/>
    <w:rsid w:val="00E227B8"/>
    <w:rsid w:val="00E245A1"/>
    <w:rsid w:val="00E25CB4"/>
    <w:rsid w:val="00E26809"/>
    <w:rsid w:val="00E3319A"/>
    <w:rsid w:val="00E34231"/>
    <w:rsid w:val="00E40996"/>
    <w:rsid w:val="00E45223"/>
    <w:rsid w:val="00E53CCC"/>
    <w:rsid w:val="00E540A5"/>
    <w:rsid w:val="00E54112"/>
    <w:rsid w:val="00E5648E"/>
    <w:rsid w:val="00E56EA4"/>
    <w:rsid w:val="00E613CA"/>
    <w:rsid w:val="00E61660"/>
    <w:rsid w:val="00E64986"/>
    <w:rsid w:val="00E64ABF"/>
    <w:rsid w:val="00E65113"/>
    <w:rsid w:val="00E6762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1D69"/>
    <w:rsid w:val="00E93327"/>
    <w:rsid w:val="00E95587"/>
    <w:rsid w:val="00EA1E63"/>
    <w:rsid w:val="00EA385C"/>
    <w:rsid w:val="00EA5816"/>
    <w:rsid w:val="00EA5C12"/>
    <w:rsid w:val="00EB0922"/>
    <w:rsid w:val="00EB31A2"/>
    <w:rsid w:val="00EB3A6E"/>
    <w:rsid w:val="00EB67A8"/>
    <w:rsid w:val="00EB67DA"/>
    <w:rsid w:val="00EB67EB"/>
    <w:rsid w:val="00EB77C9"/>
    <w:rsid w:val="00EC14FD"/>
    <w:rsid w:val="00EC177B"/>
    <w:rsid w:val="00EC3A6D"/>
    <w:rsid w:val="00EC3B3C"/>
    <w:rsid w:val="00EC70E8"/>
    <w:rsid w:val="00EC7ADB"/>
    <w:rsid w:val="00EC7CB0"/>
    <w:rsid w:val="00ED0BAB"/>
    <w:rsid w:val="00ED1188"/>
    <w:rsid w:val="00ED1E2F"/>
    <w:rsid w:val="00ED24E3"/>
    <w:rsid w:val="00ED2D81"/>
    <w:rsid w:val="00ED3A97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545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439B"/>
    <w:rsid w:val="00F15021"/>
    <w:rsid w:val="00F16322"/>
    <w:rsid w:val="00F165FE"/>
    <w:rsid w:val="00F17A1F"/>
    <w:rsid w:val="00F20B78"/>
    <w:rsid w:val="00F211B4"/>
    <w:rsid w:val="00F21721"/>
    <w:rsid w:val="00F24E3D"/>
    <w:rsid w:val="00F257C0"/>
    <w:rsid w:val="00F260EA"/>
    <w:rsid w:val="00F27183"/>
    <w:rsid w:val="00F27618"/>
    <w:rsid w:val="00F27CA0"/>
    <w:rsid w:val="00F32F85"/>
    <w:rsid w:val="00F332D9"/>
    <w:rsid w:val="00F340DD"/>
    <w:rsid w:val="00F4036E"/>
    <w:rsid w:val="00F41C89"/>
    <w:rsid w:val="00F41CDB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6DE9"/>
    <w:rsid w:val="00F57646"/>
    <w:rsid w:val="00F60371"/>
    <w:rsid w:val="00F6283D"/>
    <w:rsid w:val="00F62DCD"/>
    <w:rsid w:val="00F652F3"/>
    <w:rsid w:val="00F65B7E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4527"/>
    <w:rsid w:val="00F87CCC"/>
    <w:rsid w:val="00F9064B"/>
    <w:rsid w:val="00F909AE"/>
    <w:rsid w:val="00F9102E"/>
    <w:rsid w:val="00F92EA5"/>
    <w:rsid w:val="00F9459D"/>
    <w:rsid w:val="00F94B10"/>
    <w:rsid w:val="00F95FA2"/>
    <w:rsid w:val="00F960DA"/>
    <w:rsid w:val="00F9750A"/>
    <w:rsid w:val="00FA010B"/>
    <w:rsid w:val="00FA094F"/>
    <w:rsid w:val="00FA278B"/>
    <w:rsid w:val="00FA29E9"/>
    <w:rsid w:val="00FA5F81"/>
    <w:rsid w:val="00FA61FB"/>
    <w:rsid w:val="00FB32F1"/>
    <w:rsid w:val="00FB535D"/>
    <w:rsid w:val="00FB556E"/>
    <w:rsid w:val="00FB652A"/>
    <w:rsid w:val="00FB7028"/>
    <w:rsid w:val="00FC0A39"/>
    <w:rsid w:val="00FC3DED"/>
    <w:rsid w:val="00FC6439"/>
    <w:rsid w:val="00FC6FD2"/>
    <w:rsid w:val="00FD138A"/>
    <w:rsid w:val="00FD27D8"/>
    <w:rsid w:val="00FD2812"/>
    <w:rsid w:val="00FD3FCD"/>
    <w:rsid w:val="00FD4B75"/>
    <w:rsid w:val="00FE095C"/>
    <w:rsid w:val="00FE0B47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9671A6CD-F225-4894-9729-62A0CEC6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62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54BD-0D37-44D0-BA0D-82EAE1D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3476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Gracja Drzewiecka</cp:lastModifiedBy>
  <cp:revision>2</cp:revision>
  <cp:lastPrinted>2025-10-01T13:12:00Z</cp:lastPrinted>
  <dcterms:created xsi:type="dcterms:W3CDTF">2026-01-02T08:35:00Z</dcterms:created>
  <dcterms:modified xsi:type="dcterms:W3CDTF">2026-01-02T08:35:00Z</dcterms:modified>
</cp:coreProperties>
</file>